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CE4E8" w14:textId="77777777" w:rsidR="00A72723" w:rsidRPr="00A72057" w:rsidRDefault="009D42EF" w:rsidP="00A727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PH"/>
        </w:rPr>
      </w:pPr>
      <w:r w:rsidRPr="00A72057">
        <w:rPr>
          <w:rFonts w:ascii="Times New Roman" w:eastAsia="Times New Roman" w:hAnsi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436779" wp14:editId="1073086E">
                <wp:simplePos x="0" y="0"/>
                <wp:positionH relativeFrom="column">
                  <wp:posOffset>3814281</wp:posOffset>
                </wp:positionH>
                <wp:positionV relativeFrom="page">
                  <wp:posOffset>1181528</wp:posOffset>
                </wp:positionV>
                <wp:extent cx="2344420" cy="421241"/>
                <wp:effectExtent l="0" t="0" r="177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4420" cy="42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47F95" w14:textId="0CB54312" w:rsidR="00767C4F" w:rsidRPr="000351D9" w:rsidRDefault="00767C4F" w:rsidP="00767C4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74CBA">
                              <w:rPr>
                                <w:rFonts w:ascii="Times New Roman" w:hAnsi="Times New Roman"/>
                                <w:sz w:val="20"/>
                              </w:rPr>
                              <w:t>Date Applied: __________________</w:t>
                            </w:r>
                            <w:r w:rsidRPr="00374CBA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E56C8D">
                              <w:rPr>
                                <w:rFonts w:ascii="Times New Roman" w:hAnsi="Times New Roman"/>
                                <w:sz w:val="14"/>
                              </w:rPr>
                              <w:t>(to be filled in by OV</w:t>
                            </w:r>
                            <w:r w:rsidR="000351D9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CRD/RE </w:t>
                            </w:r>
                            <w:proofErr w:type="spellStart"/>
                            <w:r w:rsidR="000351D9">
                              <w:rPr>
                                <w:rFonts w:ascii="Times New Roman" w:hAnsi="Times New Roman"/>
                                <w:sz w:val="14"/>
                              </w:rPr>
                              <w:t>ot</w:t>
                            </w:r>
                            <w:proofErr w:type="spellEnd"/>
                            <w:r w:rsidR="000351D9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its equivalent</w:t>
                            </w:r>
                            <w:r w:rsidRPr="00E56C8D">
                              <w:rPr>
                                <w:rFonts w:ascii="Times New Roman" w:hAnsi="Times New Roman"/>
                                <w:sz w:val="14"/>
                              </w:rPr>
                              <w:t>)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36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35pt;margin-top:93.05pt;width:184.6pt;height:3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">
                <v:path arrowok="t"/>
                <v:textbox>
                  <w:txbxContent>
                    <w:p w14:paraId="23947F95" w14:textId="0CB54312" w:rsidR="00767C4F" w:rsidRPr="000351D9" w:rsidRDefault="00767C4F" w:rsidP="00767C4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74CBA">
                        <w:rPr>
                          <w:rFonts w:ascii="Times New Roman" w:hAnsi="Times New Roman"/>
                          <w:sz w:val="20"/>
                        </w:rPr>
                        <w:t>Date Applied: __________________</w:t>
                      </w:r>
                      <w:r w:rsidRPr="00374CBA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E56C8D">
                        <w:rPr>
                          <w:rFonts w:ascii="Times New Roman" w:hAnsi="Times New Roman"/>
                          <w:sz w:val="14"/>
                        </w:rPr>
                        <w:t>(to be filled in by OV</w:t>
                      </w:r>
                      <w:r w:rsidR="000351D9">
                        <w:rPr>
                          <w:rFonts w:ascii="Times New Roman" w:hAnsi="Times New Roman"/>
                          <w:sz w:val="14"/>
                        </w:rPr>
                        <w:t xml:space="preserve">CRD/RE </w:t>
                      </w:r>
                      <w:proofErr w:type="spellStart"/>
                      <w:r w:rsidR="000351D9">
                        <w:rPr>
                          <w:rFonts w:ascii="Times New Roman" w:hAnsi="Times New Roman"/>
                          <w:sz w:val="14"/>
                        </w:rPr>
                        <w:t>ot</w:t>
                      </w:r>
                      <w:proofErr w:type="spellEnd"/>
                      <w:r w:rsidR="000351D9">
                        <w:rPr>
                          <w:rFonts w:ascii="Times New Roman" w:hAnsi="Times New Roman"/>
                          <w:sz w:val="14"/>
                        </w:rPr>
                        <w:t xml:space="preserve"> its equivalent</w:t>
                      </w:r>
                      <w:r w:rsidRPr="00E56C8D">
                        <w:rPr>
                          <w:rFonts w:ascii="Times New Roman" w:hAnsi="Times New Roman"/>
                          <w:sz w:val="14"/>
                        </w:rPr>
                        <w:t>)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465BF2" w14:textId="77777777" w:rsidR="00724A47" w:rsidRPr="00A72057" w:rsidRDefault="00724A47" w:rsidP="0067090E">
      <w:pPr>
        <w:jc w:val="center"/>
        <w:rPr>
          <w:rFonts w:ascii="Times New Roman" w:hAnsi="Times New Roman"/>
          <w:sz w:val="20"/>
          <w:szCs w:val="20"/>
          <w:lang w:eastAsia="en-PH"/>
        </w:rPr>
      </w:pPr>
    </w:p>
    <w:p w14:paraId="19420737" w14:textId="77777777" w:rsidR="00021ABA" w:rsidRPr="00A72057" w:rsidRDefault="00021ABA" w:rsidP="00021ABA">
      <w:pPr>
        <w:pStyle w:val="ListParagraph"/>
        <w:shd w:val="clear" w:color="auto" w:fill="FFFFFF"/>
        <w:tabs>
          <w:tab w:val="center" w:pos="360"/>
        </w:tabs>
        <w:ind w:left="0"/>
        <w:rPr>
          <w:rFonts w:ascii="Times New Roman" w:hAnsi="Times New Roman"/>
          <w:b/>
          <w:i/>
          <w:sz w:val="20"/>
          <w:szCs w:val="20"/>
          <w:lang w:eastAsia="en-PH"/>
        </w:rPr>
      </w:pPr>
    </w:p>
    <w:p w14:paraId="151B9A95" w14:textId="77777777" w:rsidR="005A184E" w:rsidRDefault="005A184E" w:rsidP="00021ABA">
      <w:pPr>
        <w:pStyle w:val="ListParagraph"/>
        <w:shd w:val="clear" w:color="auto" w:fill="FFFFFF"/>
        <w:tabs>
          <w:tab w:val="center" w:pos="360"/>
        </w:tabs>
        <w:ind w:left="0"/>
        <w:rPr>
          <w:rFonts w:ascii="Times New Roman" w:hAnsi="Times New Roman"/>
          <w:b/>
          <w:i/>
          <w:sz w:val="20"/>
          <w:szCs w:val="20"/>
          <w:lang w:eastAsia="en-PH"/>
        </w:rPr>
      </w:pPr>
    </w:p>
    <w:p w14:paraId="5F05F22F" w14:textId="1C4EB960" w:rsidR="005160E8" w:rsidRPr="00FA0C29" w:rsidRDefault="009D42EF" w:rsidP="009D42EF">
      <w:pPr>
        <w:pStyle w:val="ListParagraph"/>
        <w:shd w:val="clear" w:color="auto" w:fill="FFFFFF"/>
        <w:tabs>
          <w:tab w:val="center" w:pos="360"/>
        </w:tabs>
        <w:ind w:left="-90"/>
        <w:rPr>
          <w:rFonts w:ascii="Times New Roman" w:hAnsi="Times New Roman"/>
          <w:b/>
          <w:i/>
          <w:sz w:val="24"/>
          <w:szCs w:val="24"/>
          <w:lang w:eastAsia="en-PH"/>
        </w:rPr>
      </w:pPr>
      <w:r w:rsidRPr="00FA0C29">
        <w:rPr>
          <w:rFonts w:ascii="Times New Roman" w:hAnsi="Times New Roman"/>
          <w:b/>
          <w:lang w:eastAsia="en-PH"/>
        </w:rPr>
        <w:t>INSTRU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5160E8" w:rsidRPr="0067305C" w14:paraId="2829806B" w14:textId="77777777" w:rsidTr="00A45DCB">
        <w:trPr>
          <w:trHeight w:val="2385"/>
        </w:trPr>
        <w:tc>
          <w:tcPr>
            <w:tcW w:w="5000" w:type="pct"/>
            <w:shd w:val="clear" w:color="auto" w:fill="auto"/>
            <w:hideMark/>
          </w:tcPr>
          <w:p w14:paraId="0228EDCA" w14:textId="77777777" w:rsidR="00FA0C29" w:rsidRPr="00105234" w:rsidRDefault="00FA0C29" w:rsidP="00FA0C29">
            <w:pPr>
              <w:pStyle w:val="ListParagraph"/>
              <w:shd w:val="clear" w:color="auto" w:fill="FFFFFF"/>
              <w:tabs>
                <w:tab w:val="center" w:pos="451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  <w:p w14:paraId="13145A1A" w14:textId="77777777" w:rsidR="00DD2853" w:rsidRDefault="00DD2853" w:rsidP="00DD2853">
            <w:pPr>
              <w:numPr>
                <w:ilvl w:val="0"/>
                <w:numId w:val="15"/>
              </w:num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For publications with authors coming from different 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units and/or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CUs, only </w:t>
            </w:r>
            <w:r w:rsidRPr="00EC06C7"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  <w:t>one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application form (IPA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Form 4.1 or 4.4) must be accomplished. 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Applicant pages shall be accomplished and signed by all UP authors applying for IPA.</w:t>
            </w:r>
          </w:p>
          <w:p w14:paraId="0ED161ED" w14:textId="77777777" w:rsidR="00DD2853" w:rsidRDefault="00DD2853" w:rsidP="00DD2853">
            <w:p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  <w:p w14:paraId="11A689B5" w14:textId="77777777" w:rsidR="00DD2853" w:rsidRDefault="00DD2853" w:rsidP="00DD2853">
            <w:pPr>
              <w:numPr>
                <w:ilvl w:val="0"/>
                <w:numId w:val="15"/>
              </w:num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>The application form may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only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be certified by the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>unit/department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of the 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designated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>main author-applicant.</w:t>
            </w:r>
          </w:p>
          <w:p w14:paraId="3CFD989B" w14:textId="77777777" w:rsidR="00DD2853" w:rsidRPr="00837F21" w:rsidRDefault="00DD2853" w:rsidP="00DD2853">
            <w:p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  <w:p w14:paraId="67D44075" w14:textId="199BDFF2" w:rsidR="00DD2853" w:rsidRPr="00DD2853" w:rsidRDefault="00DD2853" w:rsidP="00DD2853">
            <w:pPr>
              <w:numPr>
                <w:ilvl w:val="0"/>
                <w:numId w:val="15"/>
              </w:num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837F21">
              <w:rPr>
                <w:rFonts w:ascii="Times New Roman" w:hAnsi="Times New Roman"/>
                <w:lang w:eastAsia="en-PH"/>
              </w:rPr>
              <w:t>This form should be submitted</w:t>
            </w:r>
            <w:r>
              <w:rPr>
                <w:rFonts w:ascii="Times New Roman" w:hAnsi="Times New Roman"/>
                <w:lang w:eastAsia="en-PH"/>
              </w:rPr>
              <w:t xml:space="preserve"> to OVCRD/RE (or its equivalent) with the following documents to secure an endorsement</w:t>
            </w:r>
            <w:r w:rsidRPr="00837F21">
              <w:rPr>
                <w:rFonts w:ascii="Times New Roman" w:hAnsi="Times New Roman"/>
                <w:lang w:eastAsia="en-PH"/>
              </w:rPr>
              <w:t>:</w:t>
            </w:r>
          </w:p>
          <w:tbl>
            <w:tblPr>
              <w:tblW w:w="8820" w:type="dxa"/>
              <w:tblInd w:w="608" w:type="dxa"/>
              <w:tblLook w:val="04A0" w:firstRow="1" w:lastRow="0" w:firstColumn="1" w:lastColumn="0" w:noHBand="0" w:noVBand="1"/>
            </w:tblPr>
            <w:tblGrid>
              <w:gridCol w:w="8820"/>
            </w:tblGrid>
            <w:tr w:rsidR="00DD2853" w:rsidRPr="00105234" w14:paraId="66A6BAAF" w14:textId="77777777" w:rsidTr="00DD2853">
              <w:trPr>
                <w:trHeight w:val="314"/>
              </w:trPr>
              <w:tc>
                <w:tcPr>
                  <w:tcW w:w="8820" w:type="dxa"/>
                  <w:shd w:val="clear" w:color="auto" w:fill="auto"/>
                  <w:noWrap/>
                  <w:hideMark/>
                </w:tcPr>
                <w:p w14:paraId="1A310C04" w14:textId="77777777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Copy of the book or book chapter</w:t>
                  </w:r>
                </w:p>
              </w:tc>
            </w:tr>
            <w:tr w:rsidR="00DD2853" w:rsidRPr="00105234" w14:paraId="4028EDD4" w14:textId="77777777" w:rsidTr="00DD2853">
              <w:trPr>
                <w:trHeight w:val="234"/>
              </w:trPr>
              <w:tc>
                <w:tcPr>
                  <w:tcW w:w="8820" w:type="dxa"/>
                  <w:shd w:val="clear" w:color="auto" w:fill="auto"/>
                  <w:noWrap/>
                </w:tcPr>
                <w:p w14:paraId="2554C57C" w14:textId="77777777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Book cover</w:t>
                  </w:r>
                </w:p>
              </w:tc>
            </w:tr>
            <w:tr w:rsidR="00DD2853" w:rsidRPr="00105234" w14:paraId="04035D75" w14:textId="77777777" w:rsidTr="00DD2853">
              <w:trPr>
                <w:trHeight w:val="234"/>
              </w:trPr>
              <w:tc>
                <w:tcPr>
                  <w:tcW w:w="8820" w:type="dxa"/>
                  <w:shd w:val="clear" w:color="auto" w:fill="auto"/>
                  <w:noWrap/>
                  <w:hideMark/>
                </w:tcPr>
                <w:p w14:paraId="7D38B84D" w14:textId="77777777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Copyright page</w:t>
                  </w:r>
                </w:p>
              </w:tc>
            </w:tr>
            <w:tr w:rsidR="00DD2853" w:rsidRPr="00105234" w14:paraId="7936CC17" w14:textId="77777777" w:rsidTr="00DD2853">
              <w:trPr>
                <w:trHeight w:val="306"/>
              </w:trPr>
              <w:tc>
                <w:tcPr>
                  <w:tcW w:w="8820" w:type="dxa"/>
                  <w:shd w:val="clear" w:color="auto" w:fill="auto"/>
                  <w:noWrap/>
                  <w:hideMark/>
                </w:tcPr>
                <w:p w14:paraId="1025122C" w14:textId="77777777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Table of contents</w:t>
                  </w:r>
                </w:p>
              </w:tc>
            </w:tr>
            <w:tr w:rsidR="00DD2853" w:rsidRPr="00105234" w14:paraId="36229044" w14:textId="77777777" w:rsidTr="00DD2853">
              <w:trPr>
                <w:trHeight w:val="144"/>
              </w:trPr>
              <w:tc>
                <w:tcPr>
                  <w:tcW w:w="8820" w:type="dxa"/>
                  <w:shd w:val="clear" w:color="auto" w:fill="auto"/>
                  <w:noWrap/>
                  <w:hideMark/>
                </w:tcPr>
                <w:p w14:paraId="464091B4" w14:textId="77777777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Preface</w:t>
                  </w:r>
                </w:p>
              </w:tc>
            </w:tr>
            <w:tr w:rsidR="00DD2853" w:rsidRPr="00105234" w14:paraId="51784ECD" w14:textId="77777777" w:rsidTr="00DD2853">
              <w:trPr>
                <w:trHeight w:val="521"/>
              </w:trPr>
              <w:tc>
                <w:tcPr>
                  <w:tcW w:w="8820" w:type="dxa"/>
                  <w:shd w:val="clear" w:color="auto" w:fill="auto"/>
                  <w:hideMark/>
                </w:tcPr>
                <w:p w14:paraId="67054D6D" w14:textId="77777777" w:rsidR="00DD2853" w:rsidRPr="00105234" w:rsidRDefault="00DD2853" w:rsidP="00DD2853">
                  <w:pPr>
                    <w:spacing w:after="0" w:line="240" w:lineRule="auto"/>
                    <w:ind w:left="319" w:hanging="319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Evidence of author’s identification with UP such as the List of Contributors or Notes on Contributors and other pertinent pages of the book</w:t>
                  </w:r>
                </w:p>
              </w:tc>
            </w:tr>
            <w:tr w:rsidR="00DD2853" w:rsidRPr="00105234" w14:paraId="2D1D2A23" w14:textId="77777777" w:rsidTr="00DD2853">
              <w:trPr>
                <w:trHeight w:val="570"/>
              </w:trPr>
              <w:tc>
                <w:tcPr>
                  <w:tcW w:w="8820" w:type="dxa"/>
                  <w:shd w:val="clear" w:color="auto" w:fill="auto"/>
                </w:tcPr>
                <w:p w14:paraId="0F73E026" w14:textId="77777777" w:rsidR="00DD2853" w:rsidRDefault="00DD2853" w:rsidP="00DD2853">
                  <w:pPr>
                    <w:spacing w:after="0" w:line="240" w:lineRule="auto"/>
                    <w:ind w:left="319" w:hanging="319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Evidence that the publication has undergone a blind peer-review process such as comments/ communication from the reviewer(s) and/or editor or Certification from the Editor</w:t>
                  </w:r>
                </w:p>
                <w:p w14:paraId="3FF174DD" w14:textId="7465E70F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IPA Form 4.3 (Notice of Award)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for all UP-affiliate unit/s claiming the unit share award</w:t>
                  </w:r>
                </w:p>
              </w:tc>
            </w:tr>
          </w:tbl>
          <w:p w14:paraId="0BEAF898" w14:textId="77777777" w:rsidR="00DD2853" w:rsidRPr="00837F21" w:rsidRDefault="00DD2853" w:rsidP="00DD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  <w:p w14:paraId="3F72760F" w14:textId="666EDDD5" w:rsidR="00105234" w:rsidRDefault="00105234" w:rsidP="00DD2853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234">
              <w:rPr>
                <w:rFonts w:ascii="Times New Roman" w:eastAsia="Times New Roman" w:hAnsi="Times New Roman" w:cs="Times New Roman"/>
                <w:sz w:val="22"/>
                <w:szCs w:val="22"/>
                <w:lang w:eastAsia="en-PH"/>
              </w:rPr>
              <w:t>Applicant/s for the IPA (</w:t>
            </w:r>
            <w:r w:rsidR="0018458C">
              <w:rPr>
                <w:rFonts w:ascii="Times New Roman" w:eastAsia="Times New Roman" w:hAnsi="Times New Roman" w:cs="Times New Roman"/>
                <w:sz w:val="22"/>
                <w:szCs w:val="22"/>
                <w:lang w:eastAsia="en-PH"/>
              </w:rPr>
              <w:t>Book/Book Chapter</w:t>
            </w:r>
            <w:r w:rsidRPr="00105234">
              <w:rPr>
                <w:rFonts w:ascii="Times New Roman" w:eastAsia="Times New Roman" w:hAnsi="Times New Roman" w:cs="Times New Roman"/>
                <w:sz w:val="22"/>
                <w:szCs w:val="22"/>
                <w:lang w:eastAsia="en-PH"/>
              </w:rPr>
              <w:t xml:space="preserve">) </w:t>
            </w:r>
            <w:r w:rsidRPr="0010523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PH"/>
              </w:rPr>
              <w:t>should submit</w:t>
            </w:r>
            <w:r w:rsidR="00DD28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PH"/>
              </w:rPr>
              <w:t xml:space="preserve"> duly endorsed application</w:t>
            </w:r>
            <w:r w:rsidRPr="0010523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PH"/>
              </w:rPr>
              <w:t xml:space="preserve"> through the online portal</w:t>
            </w:r>
            <w:r w:rsidR="00DD28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PH"/>
              </w:rPr>
              <w:t xml:space="preserve"> </w:t>
            </w:r>
            <w:r w:rsidRPr="00DD2853">
              <w:rPr>
                <w:rFonts w:ascii="Times New Roman" w:eastAsia="Times New Roman" w:hAnsi="Times New Roman" w:cs="Times New Roman"/>
                <w:sz w:val="22"/>
                <w:szCs w:val="22"/>
                <w:lang w:eastAsia="en-PH"/>
              </w:rPr>
              <w:t>(</w:t>
            </w:r>
            <w:hyperlink r:id="rId8" w:history="1">
              <w:r w:rsidRPr="00DD2853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bit.ly/IPA4-4</w:t>
              </w:r>
            </w:hyperlink>
            <w:r w:rsidRPr="00DD285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D42EF" w:rsidRPr="00DD285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D2853">
              <w:rPr>
                <w:rFonts w:ascii="Times New Roman" w:hAnsi="Times New Roman" w:cs="Times New Roman"/>
                <w:sz w:val="22"/>
                <w:szCs w:val="22"/>
              </w:rPr>
              <w:t xml:space="preserve">E-mail and hardcopy submissions are </w:t>
            </w:r>
            <w:r w:rsidR="00902F96" w:rsidRPr="00DD28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  <w:r w:rsidR="00902F96" w:rsidRPr="00DD2853">
              <w:rPr>
                <w:rFonts w:ascii="Times New Roman" w:hAnsi="Times New Roman" w:cs="Times New Roman"/>
                <w:sz w:val="22"/>
                <w:szCs w:val="22"/>
              </w:rPr>
              <w:t xml:space="preserve"> longer a</w:t>
            </w:r>
            <w:r w:rsidR="00EC6259" w:rsidRPr="00DD2853">
              <w:rPr>
                <w:rFonts w:ascii="Times New Roman" w:hAnsi="Times New Roman" w:cs="Times New Roman"/>
                <w:sz w:val="22"/>
                <w:szCs w:val="22"/>
              </w:rPr>
              <w:t>ccepted.</w:t>
            </w:r>
          </w:p>
          <w:p w14:paraId="46412EE3" w14:textId="77777777" w:rsidR="00DD2853" w:rsidRPr="00DD2853" w:rsidRDefault="00DD2853" w:rsidP="00DD285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695E23" w14:textId="16B01953" w:rsidR="00DD2853" w:rsidRPr="00105234" w:rsidRDefault="00DD2853" w:rsidP="00DD2853">
            <w:pPr>
              <w:spacing w:after="0" w:line="240" w:lineRule="auto"/>
              <w:ind w:left="-28" w:hanging="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</w:pPr>
            <w:r w:rsidRPr="00105234"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  <w:t xml:space="preserve">Please note that all forms and documents must be properly accomplished and signed. Incomplete applications will </w:t>
            </w:r>
            <w:r w:rsidR="006C33AA" w:rsidRPr="00105234"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  <w:t>NOT</w:t>
            </w:r>
            <w:r w:rsidRPr="00105234"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  <w:t xml:space="preserve"> be processed.</w:t>
            </w:r>
          </w:p>
          <w:p w14:paraId="70312370" w14:textId="77777777" w:rsidR="00105234" w:rsidRPr="00105234" w:rsidRDefault="00105234" w:rsidP="00105234">
            <w:pPr>
              <w:pStyle w:val="Default"/>
              <w:ind w:left="8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303EBE" w14:textId="77777777" w:rsidR="00A72057" w:rsidRPr="00A72057" w:rsidRDefault="00A72057" w:rsidP="005160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A72057" w:rsidRPr="00A72057" w14:paraId="2028F7D4" w14:textId="77777777" w:rsidTr="00A45DCB">
        <w:trPr>
          <w:cantSplit/>
          <w:tblHeader/>
        </w:trPr>
        <w:tc>
          <w:tcPr>
            <w:tcW w:w="5000" w:type="pct"/>
          </w:tcPr>
          <w:p w14:paraId="64E3EFDD" w14:textId="77777777" w:rsidR="00A72057" w:rsidRPr="009D42EF" w:rsidRDefault="00A7205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Title of book:</w:t>
            </w:r>
          </w:p>
          <w:p w14:paraId="1775E042" w14:textId="77777777" w:rsidR="00A72057" w:rsidRPr="009D42EF" w:rsidRDefault="00A72057" w:rsidP="004F02F4">
            <w:pPr>
              <w:pStyle w:val="Header"/>
              <w:rPr>
                <w:rFonts w:ascii="Times New Roman" w:hAnsi="Times New Roman"/>
                <w:lang w:val="en-US"/>
              </w:rPr>
            </w:pPr>
          </w:p>
        </w:tc>
      </w:tr>
      <w:tr w:rsidR="00A72057" w:rsidRPr="00A72057" w14:paraId="5F9B8C67" w14:textId="77777777" w:rsidTr="00A45DCB">
        <w:trPr>
          <w:trHeight w:val="288"/>
        </w:trPr>
        <w:tc>
          <w:tcPr>
            <w:tcW w:w="5000" w:type="pct"/>
          </w:tcPr>
          <w:p w14:paraId="5EB84E2A" w14:textId="77777777" w:rsidR="00A72057" w:rsidRPr="009D42EF" w:rsidRDefault="00A72057" w:rsidP="00FE7568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 xml:space="preserve">Title of </w:t>
            </w:r>
            <w:r w:rsidR="00666B7D" w:rsidRPr="009D42EF">
              <w:rPr>
                <w:rFonts w:ascii="Times New Roman" w:hAnsi="Times New Roman"/>
              </w:rPr>
              <w:t xml:space="preserve">book </w:t>
            </w:r>
            <w:r w:rsidRPr="009D42EF">
              <w:rPr>
                <w:rFonts w:ascii="Times New Roman" w:hAnsi="Times New Roman"/>
              </w:rPr>
              <w:t>chapter:</w:t>
            </w:r>
          </w:p>
        </w:tc>
      </w:tr>
      <w:tr w:rsidR="003A48C7" w:rsidRPr="00A72057" w14:paraId="06FA3540" w14:textId="77777777" w:rsidTr="00A45DCB">
        <w:trPr>
          <w:trHeight w:val="288"/>
        </w:trPr>
        <w:tc>
          <w:tcPr>
            <w:tcW w:w="5000" w:type="pct"/>
          </w:tcPr>
          <w:p w14:paraId="6D6641E1" w14:textId="77777777" w:rsidR="003A48C7" w:rsidRPr="009D42EF" w:rsidRDefault="003A48C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  <w:lang w:val="en-US"/>
              </w:rPr>
              <w:t>Name of e</w:t>
            </w:r>
            <w:r w:rsidR="00FE7568" w:rsidRPr="009D42EF">
              <w:rPr>
                <w:rFonts w:ascii="Times New Roman" w:hAnsi="Times New Roman"/>
                <w:lang w:val="en-US"/>
              </w:rPr>
              <w:t>ditor/s</w:t>
            </w:r>
            <w:r w:rsidRPr="009D42EF">
              <w:rPr>
                <w:rFonts w:ascii="Times New Roman" w:hAnsi="Times New Roman"/>
                <w:lang w:val="en-US"/>
              </w:rPr>
              <w:t>:</w:t>
            </w:r>
          </w:p>
        </w:tc>
      </w:tr>
      <w:tr w:rsidR="00A72057" w:rsidRPr="00A72057" w14:paraId="7F8D3358" w14:textId="77777777" w:rsidTr="00A45DCB">
        <w:trPr>
          <w:trHeight w:val="288"/>
        </w:trPr>
        <w:tc>
          <w:tcPr>
            <w:tcW w:w="5000" w:type="pct"/>
          </w:tcPr>
          <w:p w14:paraId="47D989ED" w14:textId="77777777" w:rsidR="00A72057" w:rsidRPr="009D42EF" w:rsidRDefault="00A7205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Place of publication:</w:t>
            </w:r>
            <w:r w:rsidRPr="009D42EF">
              <w:rPr>
                <w:rFonts w:ascii="Times New Roman" w:hAnsi="Times New Roman"/>
              </w:rPr>
              <w:br/>
            </w:r>
          </w:p>
        </w:tc>
      </w:tr>
      <w:tr w:rsidR="003A48C7" w:rsidRPr="00A72057" w14:paraId="0682DB34" w14:textId="77777777" w:rsidTr="00A45DCB">
        <w:trPr>
          <w:trHeight w:val="2015"/>
        </w:trPr>
        <w:tc>
          <w:tcPr>
            <w:tcW w:w="5000" w:type="pct"/>
          </w:tcPr>
          <w:p w14:paraId="66F7A689" w14:textId="77777777" w:rsidR="003A48C7" w:rsidRPr="009D42EF" w:rsidRDefault="003A48C7" w:rsidP="004F02F4">
            <w:pPr>
              <w:pStyle w:val="ListParagraph"/>
              <w:tabs>
                <w:tab w:val="center" w:pos="4513"/>
              </w:tabs>
              <w:spacing w:after="0" w:line="240" w:lineRule="auto"/>
              <w:ind w:left="0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t>Name of UP author</w:t>
            </w:r>
            <w:r w:rsidR="00FE7568" w:rsidRPr="009D42EF">
              <w:rPr>
                <w:rFonts w:ascii="Times New Roman" w:hAnsi="Times New Roman"/>
                <w:lang w:eastAsia="en-PH"/>
              </w:rPr>
              <w:t xml:space="preserve">/s and </w:t>
            </w:r>
            <w:r w:rsidRPr="009D42EF">
              <w:rPr>
                <w:rFonts w:ascii="Times New Roman" w:hAnsi="Times New Roman"/>
                <w:lang w:eastAsia="en-PH"/>
              </w:rPr>
              <w:t>affil</w:t>
            </w:r>
            <w:r w:rsidR="00FE7568" w:rsidRPr="009D42EF">
              <w:rPr>
                <w:rFonts w:ascii="Times New Roman" w:hAnsi="Times New Roman"/>
                <w:lang w:eastAsia="en-PH"/>
              </w:rPr>
              <w:t>iation</w:t>
            </w:r>
            <w:r w:rsidR="00CC0D52" w:rsidRPr="009D42EF">
              <w:rPr>
                <w:rFonts w:ascii="Times New Roman" w:hAnsi="Times New Roman"/>
                <w:lang w:eastAsia="en-PH"/>
              </w:rPr>
              <w:t>/s</w:t>
            </w:r>
            <w:r w:rsidRPr="009D42EF">
              <w:rPr>
                <w:rFonts w:ascii="Times New Roman" w:hAnsi="Times New Roman"/>
                <w:lang w:eastAsia="en-PH"/>
              </w:rPr>
              <w:t xml:space="preserve"> (add rows as needed)</w:t>
            </w:r>
            <w:r w:rsidR="00666B7D" w:rsidRPr="009D42EF">
              <w:rPr>
                <w:rFonts w:ascii="Times New Roman" w:hAnsi="Times New Roman"/>
                <w:lang w:eastAsia="en-PH"/>
              </w:rPr>
              <w:t>:</w:t>
            </w:r>
          </w:p>
          <w:p w14:paraId="45BCC171" w14:textId="77777777" w:rsidR="00076E9B" w:rsidRPr="009D42EF" w:rsidRDefault="00076E9B" w:rsidP="004F02F4">
            <w:pPr>
              <w:pStyle w:val="ListParagraph"/>
              <w:tabs>
                <w:tab w:val="center" w:pos="4513"/>
              </w:tabs>
              <w:spacing w:after="0" w:line="240" w:lineRule="auto"/>
              <w:ind w:left="0"/>
              <w:rPr>
                <w:rFonts w:ascii="Times New Roman" w:hAnsi="Times New Roman"/>
                <w:lang w:eastAsia="en-PH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4"/>
              <w:gridCol w:w="4475"/>
            </w:tblGrid>
            <w:tr w:rsidR="00076E9B" w:rsidRPr="009D42EF" w14:paraId="3A9519FB" w14:textId="77777777" w:rsidTr="00A45DCB">
              <w:tc>
                <w:tcPr>
                  <w:tcW w:w="4474" w:type="dxa"/>
                  <w:shd w:val="clear" w:color="auto" w:fill="auto"/>
                </w:tcPr>
                <w:p w14:paraId="7555E690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lang w:eastAsia="en-PH"/>
                    </w:rPr>
                  </w:pPr>
                  <w:r w:rsidRPr="009D42EF">
                    <w:rPr>
                      <w:rFonts w:ascii="Times New Roman" w:hAnsi="Times New Roman"/>
                      <w:lang w:eastAsia="en-PH"/>
                    </w:rPr>
                    <w:t>Name (</w:t>
                  </w:r>
                  <w:r w:rsidRPr="009D42EF">
                    <w:rPr>
                      <w:rFonts w:ascii="Times New Roman" w:hAnsi="Times New Roman"/>
                      <w:i/>
                      <w:iCs/>
                      <w:lang w:eastAsia="en-PH"/>
                    </w:rPr>
                    <w:t>Last Name, First Name, Middle Name</w:t>
                  </w:r>
                  <w:r w:rsidRPr="009D42EF">
                    <w:rPr>
                      <w:rFonts w:ascii="Times New Roman" w:hAnsi="Times New Roman"/>
                      <w:lang w:eastAsia="en-PH"/>
                    </w:rPr>
                    <w:t>)</w:t>
                  </w:r>
                </w:p>
              </w:tc>
              <w:tc>
                <w:tcPr>
                  <w:tcW w:w="4475" w:type="dxa"/>
                  <w:shd w:val="clear" w:color="auto" w:fill="auto"/>
                </w:tcPr>
                <w:p w14:paraId="7B7B0C55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lang w:eastAsia="en-PH"/>
                    </w:rPr>
                  </w:pPr>
                  <w:r w:rsidRPr="009D42EF">
                    <w:rPr>
                      <w:rFonts w:ascii="Times New Roman" w:hAnsi="Times New Roman"/>
                      <w:lang w:eastAsia="en-PH"/>
                    </w:rPr>
                    <w:t>Constituent University and Unit/Department</w:t>
                  </w:r>
                </w:p>
              </w:tc>
            </w:tr>
            <w:tr w:rsidR="00076E9B" w:rsidRPr="009D42EF" w14:paraId="34D84D56" w14:textId="77777777" w:rsidTr="00A45DCB">
              <w:tc>
                <w:tcPr>
                  <w:tcW w:w="4474" w:type="dxa"/>
                  <w:shd w:val="clear" w:color="auto" w:fill="auto"/>
                </w:tcPr>
                <w:p w14:paraId="05128AD4" w14:textId="77777777" w:rsidR="00076E9B" w:rsidRPr="009D42EF" w:rsidRDefault="00076E9B" w:rsidP="001031A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center" w:pos="4513"/>
                    </w:tabs>
                    <w:spacing w:after="0" w:line="240" w:lineRule="auto"/>
                    <w:ind w:left="339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  <w:tc>
                <w:tcPr>
                  <w:tcW w:w="4475" w:type="dxa"/>
                  <w:shd w:val="clear" w:color="auto" w:fill="auto"/>
                </w:tcPr>
                <w:p w14:paraId="336495EC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</w:tr>
            <w:tr w:rsidR="00076E9B" w:rsidRPr="009D42EF" w14:paraId="5A0BD00E" w14:textId="77777777" w:rsidTr="00A45DCB">
              <w:tc>
                <w:tcPr>
                  <w:tcW w:w="4474" w:type="dxa"/>
                  <w:shd w:val="clear" w:color="auto" w:fill="auto"/>
                </w:tcPr>
                <w:p w14:paraId="691BA479" w14:textId="77777777" w:rsidR="00076E9B" w:rsidRPr="009D42EF" w:rsidRDefault="00076E9B" w:rsidP="001031A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center" w:pos="4513"/>
                    </w:tabs>
                    <w:spacing w:after="0" w:line="240" w:lineRule="auto"/>
                    <w:ind w:left="339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  <w:tc>
                <w:tcPr>
                  <w:tcW w:w="4475" w:type="dxa"/>
                  <w:shd w:val="clear" w:color="auto" w:fill="auto"/>
                </w:tcPr>
                <w:p w14:paraId="648193B1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</w:tr>
            <w:tr w:rsidR="00076E9B" w:rsidRPr="009D42EF" w14:paraId="2721876F" w14:textId="77777777" w:rsidTr="00A45DCB">
              <w:tc>
                <w:tcPr>
                  <w:tcW w:w="4474" w:type="dxa"/>
                  <w:shd w:val="clear" w:color="auto" w:fill="auto"/>
                </w:tcPr>
                <w:p w14:paraId="1239925D" w14:textId="77777777" w:rsidR="00076E9B" w:rsidRPr="009D42EF" w:rsidRDefault="00076E9B" w:rsidP="001031A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center" w:pos="4513"/>
                    </w:tabs>
                    <w:spacing w:after="0" w:line="240" w:lineRule="auto"/>
                    <w:ind w:left="339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  <w:tc>
                <w:tcPr>
                  <w:tcW w:w="4475" w:type="dxa"/>
                  <w:shd w:val="clear" w:color="auto" w:fill="auto"/>
                </w:tcPr>
                <w:p w14:paraId="45B0B521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</w:tr>
            <w:tr w:rsidR="009D42EF" w:rsidRPr="009D42EF" w14:paraId="1714F016" w14:textId="77777777" w:rsidTr="00A45DCB">
              <w:tc>
                <w:tcPr>
                  <w:tcW w:w="4474" w:type="dxa"/>
                  <w:shd w:val="clear" w:color="auto" w:fill="auto"/>
                </w:tcPr>
                <w:p w14:paraId="63E1132B" w14:textId="77777777" w:rsidR="009D42EF" w:rsidRPr="009D42EF" w:rsidRDefault="009D42EF" w:rsidP="001031A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center" w:pos="4513"/>
                    </w:tabs>
                    <w:spacing w:after="0" w:line="240" w:lineRule="auto"/>
                    <w:ind w:left="339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  <w:tc>
                <w:tcPr>
                  <w:tcW w:w="4475" w:type="dxa"/>
                  <w:shd w:val="clear" w:color="auto" w:fill="auto"/>
                </w:tcPr>
                <w:p w14:paraId="4CA95454" w14:textId="77777777" w:rsidR="009D42EF" w:rsidRPr="009D42EF" w:rsidRDefault="009D42EF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</w:tr>
          </w:tbl>
          <w:p w14:paraId="4C557C00" w14:textId="77777777" w:rsidR="003A48C7" w:rsidRPr="009D42EF" w:rsidRDefault="003A48C7" w:rsidP="00076E9B">
            <w:pPr>
              <w:pStyle w:val="ListParagraph"/>
              <w:tabs>
                <w:tab w:val="center" w:pos="4513"/>
              </w:tabs>
              <w:spacing w:after="0" w:line="240" w:lineRule="auto"/>
              <w:ind w:left="360"/>
              <w:rPr>
                <w:rFonts w:ascii="Times New Roman" w:hAnsi="Times New Roman"/>
                <w:b/>
                <w:i/>
                <w:lang w:eastAsia="en-PH"/>
              </w:rPr>
            </w:pPr>
          </w:p>
        </w:tc>
      </w:tr>
      <w:tr w:rsidR="003A48C7" w:rsidRPr="00A72057" w14:paraId="19A50136" w14:textId="77777777" w:rsidTr="00A45DCB">
        <w:trPr>
          <w:trHeight w:val="288"/>
        </w:trPr>
        <w:tc>
          <w:tcPr>
            <w:tcW w:w="5000" w:type="pct"/>
          </w:tcPr>
          <w:p w14:paraId="65200D24" w14:textId="77777777" w:rsidR="003A48C7" w:rsidRPr="009D42EF" w:rsidRDefault="003A48C7" w:rsidP="004F02F4">
            <w:pPr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 xml:space="preserve">Total number of authors (including non-UP): </w:t>
            </w:r>
          </w:p>
        </w:tc>
      </w:tr>
      <w:tr w:rsidR="003A48C7" w:rsidRPr="00A72057" w14:paraId="3CD3FDD4" w14:textId="77777777" w:rsidTr="00A45DCB">
        <w:trPr>
          <w:trHeight w:val="288"/>
        </w:trPr>
        <w:tc>
          <w:tcPr>
            <w:tcW w:w="5000" w:type="pct"/>
          </w:tcPr>
          <w:p w14:paraId="6A2C3401" w14:textId="77777777" w:rsidR="003A48C7" w:rsidRPr="009D42EF" w:rsidRDefault="003A48C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Date of publication:</w:t>
            </w:r>
            <w:r w:rsidRPr="009D42EF">
              <w:rPr>
                <w:rFonts w:ascii="Times New Roman" w:hAnsi="Times New Roman"/>
              </w:rPr>
              <w:br/>
            </w:r>
          </w:p>
        </w:tc>
      </w:tr>
      <w:tr w:rsidR="003A48C7" w:rsidRPr="00A72057" w14:paraId="208A9450" w14:textId="77777777" w:rsidTr="00A45DCB">
        <w:trPr>
          <w:trHeight w:val="288"/>
        </w:trPr>
        <w:tc>
          <w:tcPr>
            <w:tcW w:w="5000" w:type="pct"/>
          </w:tcPr>
          <w:p w14:paraId="2BBD8456" w14:textId="77777777" w:rsidR="003A48C7" w:rsidRPr="009D42EF" w:rsidRDefault="003A48C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Name of publisher:</w:t>
            </w:r>
            <w:r w:rsidRPr="009D42EF">
              <w:rPr>
                <w:rFonts w:ascii="Times New Roman" w:hAnsi="Times New Roman"/>
              </w:rPr>
              <w:br/>
            </w:r>
          </w:p>
        </w:tc>
      </w:tr>
    </w:tbl>
    <w:p w14:paraId="395EC3F0" w14:textId="77777777" w:rsidR="00BD2541" w:rsidRDefault="00BD25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B16149" w:rsidRPr="00A72057" w14:paraId="2893A407" w14:textId="77777777" w:rsidTr="00A45DCB">
        <w:trPr>
          <w:trHeight w:val="288"/>
        </w:trPr>
        <w:tc>
          <w:tcPr>
            <w:tcW w:w="5000" w:type="pct"/>
          </w:tcPr>
          <w:p w14:paraId="7F9DFC73" w14:textId="77777777" w:rsidR="00BD2541" w:rsidRDefault="00B16149" w:rsidP="00BD2541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Funding sources</w:t>
            </w:r>
            <w:r w:rsidR="00F72F61" w:rsidRPr="009D42EF">
              <w:rPr>
                <w:rFonts w:ascii="Times New Roman" w:hAnsi="Times New Roman"/>
              </w:rPr>
              <w:t xml:space="preserve"> (list all)</w:t>
            </w:r>
            <w:r w:rsidRPr="009D42EF">
              <w:rPr>
                <w:rFonts w:ascii="Times New Roman" w:hAnsi="Times New Roman"/>
              </w:rPr>
              <w:t>:</w:t>
            </w:r>
          </w:p>
          <w:p w14:paraId="29BEA268" w14:textId="77777777" w:rsidR="00BD2541" w:rsidRDefault="00BD2541" w:rsidP="00BD25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8523FF" w14:textId="4985B6B2" w:rsidR="00BD2541" w:rsidRPr="009D42EF" w:rsidRDefault="00BD2541" w:rsidP="00BD25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D42EF">
              <w:rPr>
                <w:rFonts w:ascii="Times New Roman" w:hAnsi="Times New Roman"/>
              </w:rPr>
              <w:sym w:font="Wingdings" w:char="F0A8"/>
            </w:r>
            <w:r w:rsidRPr="009D42EF">
              <w:rPr>
                <w:rFonts w:ascii="Times New Roman" w:hAnsi="Times New Roman"/>
              </w:rPr>
              <w:t xml:space="preserve">  UP System </w:t>
            </w:r>
            <w:r w:rsidRPr="009D42EF">
              <w:rPr>
                <w:rFonts w:ascii="Times New Roman" w:hAnsi="Times New Roman"/>
                <w:u w:val="single"/>
              </w:rPr>
              <w:t xml:space="preserve">(specify e.g. EIDR, </w:t>
            </w:r>
            <w:proofErr w:type="spellStart"/>
            <w:r w:rsidRPr="009D42EF">
              <w:rPr>
                <w:rFonts w:ascii="Times New Roman" w:hAnsi="Times New Roman"/>
                <w:u w:val="single"/>
              </w:rPr>
              <w:t>BalikPhD</w:t>
            </w:r>
            <w:proofErr w:type="spellEnd"/>
            <w:r w:rsidRPr="009D42EF">
              <w:rPr>
                <w:rFonts w:ascii="Times New Roman" w:hAnsi="Times New Roman"/>
                <w:u w:val="single"/>
              </w:rPr>
              <w:t>, ECWRG etc.)</w:t>
            </w:r>
          </w:p>
          <w:p w14:paraId="03C2DC9C" w14:textId="77777777" w:rsidR="00BD2541" w:rsidRPr="009D42EF" w:rsidRDefault="00BD2541" w:rsidP="00BD25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D42EF">
              <w:rPr>
                <w:rFonts w:ascii="Times New Roman" w:hAnsi="Times New Roman"/>
              </w:rPr>
              <w:sym w:font="Wingdings" w:char="F0A8"/>
            </w:r>
            <w:r w:rsidRPr="009D42EF">
              <w:rPr>
                <w:rFonts w:ascii="Times New Roman" w:hAnsi="Times New Roman"/>
              </w:rPr>
              <w:t xml:space="preserve">  UP CU grant </w:t>
            </w:r>
            <w:r w:rsidRPr="009D42EF">
              <w:rPr>
                <w:rFonts w:ascii="Times New Roman" w:hAnsi="Times New Roman"/>
                <w:u w:val="single"/>
              </w:rPr>
              <w:t>(specify e.g. Outright Research Grant etc.</w:t>
            </w:r>
            <w:r w:rsidRPr="009D42EF">
              <w:rPr>
                <w:rFonts w:ascii="Times New Roman" w:hAnsi="Times New Roman"/>
              </w:rPr>
              <w:t xml:space="preserve">) </w:t>
            </w:r>
            <w:r w:rsidRPr="009D42EF">
              <w:rPr>
                <w:rFonts w:ascii="Times New Roman" w:hAnsi="Times New Roman"/>
                <w:u w:val="single"/>
              </w:rPr>
              <w:t xml:space="preserve">   </w:t>
            </w:r>
          </w:p>
          <w:p w14:paraId="65960098" w14:textId="77777777" w:rsidR="00BD2541" w:rsidRPr="009D42EF" w:rsidRDefault="00BD2541" w:rsidP="00BD25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D42EF">
              <w:rPr>
                <w:rFonts w:ascii="Times New Roman" w:hAnsi="Times New Roman"/>
              </w:rPr>
              <w:sym w:font="Wingdings" w:char="F0A8"/>
            </w:r>
            <w:r w:rsidRPr="009D42EF">
              <w:rPr>
                <w:rFonts w:ascii="Times New Roman" w:hAnsi="Times New Roman"/>
              </w:rPr>
              <w:t xml:space="preserve">  DOST </w:t>
            </w:r>
            <w:r w:rsidRPr="009D42EF">
              <w:rPr>
                <w:rFonts w:ascii="Times New Roman" w:hAnsi="Times New Roman"/>
                <w:u w:val="single"/>
              </w:rPr>
              <w:t>(specify if PCIEERD, PCHRD, PCAARD, NRCP etc.; indicate Project No., if available)</w:t>
            </w:r>
          </w:p>
          <w:p w14:paraId="46A1C2B3" w14:textId="77777777" w:rsidR="00BD2541" w:rsidRPr="009D42EF" w:rsidRDefault="00BD2541" w:rsidP="00BD2541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sym w:font="Wingdings" w:char="F0A8"/>
            </w:r>
            <w:r w:rsidRPr="009D42EF">
              <w:rPr>
                <w:rFonts w:ascii="Times New Roman" w:hAnsi="Times New Roman"/>
              </w:rPr>
              <w:t xml:space="preserve">  Others</w:t>
            </w:r>
            <w:r>
              <w:rPr>
                <w:rFonts w:ascii="Times New Roman" w:hAnsi="Times New Roman"/>
              </w:rPr>
              <w:t>: _____________________________</w:t>
            </w:r>
            <w:r w:rsidRPr="009D42EF">
              <w:rPr>
                <w:rFonts w:ascii="Times New Roman" w:hAnsi="Times New Roman"/>
                <w:u w:val="single"/>
              </w:rPr>
              <w:t xml:space="preserve">          </w:t>
            </w:r>
            <w:r w:rsidRPr="009D42EF">
              <w:rPr>
                <w:rFonts w:ascii="Times New Roman" w:hAnsi="Times New Roman"/>
              </w:rPr>
              <w:t xml:space="preserve">               </w:t>
            </w:r>
          </w:p>
          <w:p w14:paraId="29547830" w14:textId="77777777" w:rsidR="00B16149" w:rsidRPr="009D42EF" w:rsidRDefault="00B16149" w:rsidP="00BD2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5044D87" w14:textId="25E7E5A0" w:rsidR="00903AA5" w:rsidRPr="009D42EF" w:rsidRDefault="00A955C9" w:rsidP="00A45DCB">
      <w:pPr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PH"/>
        </w:rPr>
        <w:br w:type="page"/>
      </w:r>
      <w:r w:rsidR="009D42EF" w:rsidRPr="009D42EF">
        <w:rPr>
          <w:rFonts w:ascii="Times New Roman" w:hAnsi="Times New Roman"/>
          <w:b/>
          <w:bCs/>
          <w:iCs/>
        </w:rPr>
        <w:lastRenderedPageBreak/>
        <w:t>APPLICANT #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8"/>
        <w:gridCol w:w="3649"/>
      </w:tblGrid>
      <w:tr w:rsidR="007C2E84" w:rsidRPr="009D42EF" w14:paraId="2F32DECD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0605" w14:textId="77777777" w:rsidR="007C2E84" w:rsidRPr="009D42EF" w:rsidRDefault="00374CBA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</w:rPr>
              <w:br w:type="page"/>
            </w:r>
            <w:r w:rsidR="005A184E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Name:</w:t>
            </w:r>
            <w:r w:rsidR="007C2E84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</w:t>
            </w:r>
          </w:p>
          <w:p w14:paraId="1E36965B" w14:textId="77777777" w:rsidR="007C2E84" w:rsidRPr="009D42EF" w:rsidRDefault="007C2E84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C15266" w:rsidRPr="009D42EF" w14:paraId="3045789C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373A" w14:textId="77777777" w:rsidR="00C15266" w:rsidRPr="009D42EF" w:rsidRDefault="007B377C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nstituent U</w:t>
            </w:r>
            <w:r w:rsidR="00C15266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niversity:</w:t>
            </w:r>
            <w:r w:rsidR="00C15266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C15266" w:rsidRPr="009D42EF" w14:paraId="104ADA4A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D43B" w14:textId="77777777" w:rsidR="00C15266" w:rsidRPr="009D42EF" w:rsidRDefault="00C15266" w:rsidP="009D42EF">
            <w:pPr>
              <w:spacing w:after="0" w:line="240" w:lineRule="auto"/>
              <w:ind w:right="4138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llege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017CA407" w14:textId="77777777" w:rsidTr="00A45DCB">
        <w:trPr>
          <w:trHeight w:val="432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1C1A" w14:textId="77777777" w:rsidR="009D42EF" w:rsidRPr="009D42EF" w:rsidRDefault="009D42EF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Department/Institute: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C4B2" w14:textId="34E42D2D" w:rsidR="009D42EF" w:rsidRPr="009D42EF" w:rsidRDefault="009D42EF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Contact No.</w:t>
            </w:r>
          </w:p>
        </w:tc>
      </w:tr>
      <w:tr w:rsidR="00C15266" w:rsidRPr="009D42EF" w14:paraId="072F21F7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5F56" w14:textId="77777777" w:rsidR="00C15266" w:rsidRPr="009D42EF" w:rsidRDefault="00C15266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Rank/Position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B057B5" w:rsidRPr="009D42EF" w14:paraId="2ECBE272" w14:textId="77777777" w:rsidTr="00A45DCB">
        <w:trPr>
          <w:trHeight w:val="3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B6CB" w14:textId="14E58BB5" w:rsidR="00B057B5" w:rsidRPr="009D42EF" w:rsidRDefault="007B5BCE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Type of UP affiliation</w:t>
            </w:r>
            <w:r w:rsidR="009D42EF">
              <w:rPr>
                <w:rFonts w:ascii="Times New Roman" w:eastAsia="Times New Roman" w:hAnsi="Times New Roman"/>
                <w:color w:val="000000"/>
                <w:lang w:eastAsia="en-PH"/>
              </w:rPr>
              <w:t>:</w:t>
            </w:r>
            <w:r w:rsidR="00B057B5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6C0F5276" w14:textId="77777777" w:rsidR="00B057B5" w:rsidRPr="009D42EF" w:rsidRDefault="00B057B5" w:rsidP="009D42EF">
            <w:pPr>
              <w:spacing w:after="0" w:line="240" w:lineRule="auto"/>
              <w:ind w:left="270" w:hanging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 Personne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search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PS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Admin Staff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</w:p>
          <w:p w14:paraId="22DB70C1" w14:textId="77777777" w:rsidR="00B057B5" w:rsidRPr="009D42EF" w:rsidRDefault="00B057B5" w:rsidP="009D42EF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</w:t>
            </w:r>
            <w:r w:rsidR="00EF605B" w:rsidRPr="009D42EF">
              <w:rPr>
                <w:rFonts w:ascii="Times New Roman" w:hAnsi="Times New Roman"/>
                <w:lang w:eastAsia="en-PH"/>
              </w:rPr>
              <w:t>UP-affiliated</w:t>
            </w:r>
          </w:p>
          <w:p w14:paraId="57816791" w14:textId="77777777" w:rsidR="00B057B5" w:rsidRPr="009D42EF" w:rsidRDefault="00B057B5" w:rsidP="009D42EF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</w:p>
          <w:p w14:paraId="1A6EFC25" w14:textId="77777777" w:rsidR="00B057B5" w:rsidRPr="009D42EF" w:rsidRDefault="00B057B5" w:rsidP="009D42EF">
            <w:pPr>
              <w:spacing w:after="0" w:line="240" w:lineRule="auto"/>
              <w:ind w:left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Stud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roject Personnel</w:t>
            </w:r>
          </w:p>
        </w:tc>
      </w:tr>
      <w:tr w:rsidR="00B057B5" w:rsidRPr="009D42EF" w14:paraId="45FB29DC" w14:textId="77777777" w:rsidTr="00A45DCB">
        <w:trPr>
          <w:trHeight w:val="16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026F" w14:textId="77777777" w:rsidR="00B057B5" w:rsidRPr="009D42EF" w:rsidRDefault="00B057B5" w:rsidP="00B0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tatus of appointment</w:t>
            </w:r>
            <w:r w:rsidR="007B377C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4759400E" w14:textId="77777777" w:rsidR="00B057B5" w:rsidRPr="009D42EF" w:rsidRDefault="00B057B5" w:rsidP="00EB0D9C">
            <w:pPr>
              <w:spacing w:after="0" w:line="240" w:lineRule="auto"/>
              <w:ind w:left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erman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Temporar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UP-contractua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="007B5BCE" w:rsidRPr="009D42EF">
              <w:rPr>
                <w:rFonts w:ascii="Times New Roman" w:hAnsi="Times New Roman"/>
                <w:lang w:eastAsia="en-PH"/>
              </w:rPr>
              <w:t xml:space="preserve">  N</w:t>
            </w:r>
            <w:r w:rsidRPr="009D42EF">
              <w:rPr>
                <w:rFonts w:ascii="Times New Roman" w:hAnsi="Times New Roman"/>
                <w:lang w:eastAsia="en-PH"/>
              </w:rPr>
              <w:t>on-UP contractual</w:t>
            </w:r>
          </w:p>
        </w:tc>
      </w:tr>
      <w:tr w:rsidR="0086607C" w:rsidRPr="009D42EF" w14:paraId="7A2379B1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AF6B" w14:textId="77777777" w:rsidR="0086607C" w:rsidRPr="009D42EF" w:rsidRDefault="0086607C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E-mail address:</w:t>
            </w:r>
          </w:p>
          <w:p w14:paraId="3D337530" w14:textId="77777777" w:rsidR="00C15266" w:rsidRPr="009D42EF" w:rsidRDefault="00C15266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8353B3" w:rsidRPr="009D42EF" w14:paraId="69E695EE" w14:textId="77777777" w:rsidTr="00A45DCB">
        <w:trPr>
          <w:trHeight w:val="8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86E3" w14:textId="6455D0B6" w:rsidR="00077748" w:rsidRPr="009D42EF" w:rsidRDefault="00077748" w:rsidP="00835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ignature of applicant:</w:t>
            </w:r>
          </w:p>
          <w:p w14:paraId="3F137E71" w14:textId="77777777" w:rsidR="00077748" w:rsidRPr="009D42EF" w:rsidRDefault="00077748" w:rsidP="00835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</w:tbl>
    <w:p w14:paraId="4E12C658" w14:textId="77777777" w:rsidR="00076E9B" w:rsidRDefault="00076E9B" w:rsidP="00076E9B">
      <w:pPr>
        <w:pStyle w:val="ListParagraph"/>
        <w:shd w:val="clear" w:color="auto" w:fill="FFFFFF"/>
        <w:tabs>
          <w:tab w:val="center" w:pos="4513"/>
        </w:tabs>
        <w:ind w:left="0"/>
        <w:rPr>
          <w:rFonts w:ascii="Times New Roman" w:hAnsi="Times New Roman"/>
          <w:b/>
          <w:bCs/>
          <w:i/>
          <w:sz w:val="20"/>
          <w:szCs w:val="20"/>
          <w:lang w:eastAsia="en-PH"/>
        </w:rPr>
      </w:pPr>
    </w:p>
    <w:p w14:paraId="414FF39D" w14:textId="1C47C6F3" w:rsidR="007B5BCE" w:rsidRPr="009D42EF" w:rsidRDefault="00A955C9" w:rsidP="009D42EF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iCs/>
          <w:sz w:val="20"/>
          <w:szCs w:val="20"/>
          <w:lang w:eastAsia="en-PH"/>
        </w:rPr>
      </w:pPr>
      <w:r>
        <w:rPr>
          <w:rFonts w:ascii="Times New Roman" w:hAnsi="Times New Roman"/>
          <w:b/>
          <w:bCs/>
          <w:i/>
          <w:sz w:val="20"/>
          <w:szCs w:val="20"/>
          <w:lang w:eastAsia="en-PH"/>
        </w:rPr>
        <w:br w:type="page"/>
      </w:r>
      <w:r w:rsidR="009D42EF" w:rsidRPr="009D42EF">
        <w:rPr>
          <w:rFonts w:ascii="Times New Roman" w:hAnsi="Times New Roman"/>
          <w:b/>
          <w:bCs/>
          <w:iCs/>
          <w:lang w:eastAsia="en-PH"/>
        </w:rPr>
        <w:lastRenderedPageBreak/>
        <w:t xml:space="preserve">APPLICANT </w:t>
      </w:r>
      <w:r w:rsidR="009D42EF">
        <w:rPr>
          <w:rFonts w:ascii="Times New Roman" w:hAnsi="Times New Roman"/>
          <w:b/>
          <w:bCs/>
          <w:iCs/>
          <w:lang w:eastAsia="en-PH"/>
        </w:rPr>
        <w:t>#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8"/>
        <w:gridCol w:w="3649"/>
      </w:tblGrid>
      <w:tr w:rsidR="009D42EF" w:rsidRPr="009D42EF" w14:paraId="1BE559D0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6012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</w:rPr>
              <w:br w:type="page"/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Name: </w:t>
            </w:r>
          </w:p>
          <w:p w14:paraId="1D247D3D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9D42EF" w:rsidRPr="009D42EF" w14:paraId="22949F1F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536F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nstituent University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047A54C2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1AEA" w14:textId="77777777" w:rsidR="009D42EF" w:rsidRPr="009D42EF" w:rsidRDefault="009D42EF" w:rsidP="0043192B">
            <w:pPr>
              <w:spacing w:after="0" w:line="240" w:lineRule="auto"/>
              <w:ind w:right="4138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llege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53C3BDF0" w14:textId="77777777" w:rsidTr="00A45DCB">
        <w:trPr>
          <w:trHeight w:val="432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5078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Department/Institute: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FC10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Contact No.</w:t>
            </w:r>
          </w:p>
        </w:tc>
      </w:tr>
      <w:tr w:rsidR="009D42EF" w:rsidRPr="009D42EF" w14:paraId="082D0C02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F02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Rank/Position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59EFE557" w14:textId="77777777" w:rsidTr="00A45DCB">
        <w:trPr>
          <w:trHeight w:val="3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58C1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Type of UP affiliation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7D83CE82" w14:textId="77777777" w:rsidR="009D42EF" w:rsidRPr="009D42EF" w:rsidRDefault="009D42EF" w:rsidP="0043192B">
            <w:pPr>
              <w:spacing w:after="0" w:line="240" w:lineRule="auto"/>
              <w:ind w:left="270" w:hanging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 Personne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search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PS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Admin Staff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</w:p>
          <w:p w14:paraId="44964EBB" w14:textId="77777777" w:rsidR="009D42EF" w:rsidRPr="009D42EF" w:rsidRDefault="009D42EF" w:rsidP="0043192B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-affiliated</w:t>
            </w:r>
          </w:p>
          <w:p w14:paraId="55573F5D" w14:textId="77777777" w:rsidR="009D42EF" w:rsidRPr="009D42EF" w:rsidRDefault="009D42EF" w:rsidP="0043192B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</w:p>
          <w:p w14:paraId="0F26AE0D" w14:textId="77777777" w:rsidR="009D42EF" w:rsidRPr="009D42EF" w:rsidRDefault="009D42EF" w:rsidP="0043192B">
            <w:pPr>
              <w:spacing w:after="0" w:line="240" w:lineRule="auto"/>
              <w:ind w:left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Stud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roject Personnel</w:t>
            </w:r>
          </w:p>
        </w:tc>
      </w:tr>
      <w:tr w:rsidR="009D42EF" w:rsidRPr="009D42EF" w14:paraId="704B9955" w14:textId="77777777" w:rsidTr="00A45DCB">
        <w:trPr>
          <w:trHeight w:val="16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126B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tatus of appointment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5F558E93" w14:textId="77777777" w:rsidR="009D42EF" w:rsidRPr="009D42EF" w:rsidRDefault="009D42EF" w:rsidP="0043192B">
            <w:pPr>
              <w:spacing w:after="0" w:line="240" w:lineRule="auto"/>
              <w:ind w:left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erman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Temporar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UP-contractua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Non-UP contractual</w:t>
            </w:r>
          </w:p>
        </w:tc>
      </w:tr>
      <w:tr w:rsidR="009D42EF" w:rsidRPr="009D42EF" w14:paraId="098E6BF2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3C5B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E-mail address:</w:t>
            </w:r>
          </w:p>
          <w:p w14:paraId="648626E1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9D42EF" w:rsidRPr="009D42EF" w14:paraId="17CC6AF3" w14:textId="77777777" w:rsidTr="00A45DCB">
        <w:trPr>
          <w:trHeight w:val="8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CD19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ignature of applicant:</w:t>
            </w:r>
          </w:p>
          <w:p w14:paraId="39FC1C09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</w:tbl>
    <w:p w14:paraId="2B8CD134" w14:textId="77777777" w:rsidR="00076E9B" w:rsidRDefault="00076E9B" w:rsidP="00076E9B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sz w:val="20"/>
          <w:szCs w:val="20"/>
          <w:lang w:eastAsia="en-PH"/>
        </w:rPr>
      </w:pPr>
    </w:p>
    <w:p w14:paraId="544270FC" w14:textId="43DF1BFA" w:rsidR="001726EB" w:rsidRPr="009D42EF" w:rsidRDefault="00A955C9" w:rsidP="009D42EF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iCs/>
          <w:sz w:val="20"/>
          <w:szCs w:val="20"/>
          <w:lang w:eastAsia="en-PH"/>
        </w:rPr>
      </w:pPr>
      <w:r>
        <w:rPr>
          <w:rFonts w:ascii="Times New Roman" w:hAnsi="Times New Roman"/>
          <w:sz w:val="20"/>
          <w:szCs w:val="20"/>
          <w:lang w:eastAsia="en-PH"/>
        </w:rPr>
        <w:br w:type="page"/>
      </w:r>
      <w:r w:rsidR="009D42EF" w:rsidRPr="009D42EF">
        <w:rPr>
          <w:rFonts w:ascii="Times New Roman" w:hAnsi="Times New Roman"/>
          <w:b/>
          <w:bCs/>
          <w:iCs/>
          <w:lang w:eastAsia="en-PH"/>
        </w:rPr>
        <w:lastRenderedPageBreak/>
        <w:t>APPLICANT #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8"/>
        <w:gridCol w:w="3649"/>
      </w:tblGrid>
      <w:tr w:rsidR="009D42EF" w:rsidRPr="009D42EF" w14:paraId="5E283D8F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E568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</w:rPr>
              <w:br w:type="page"/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Name: </w:t>
            </w:r>
          </w:p>
          <w:p w14:paraId="7EFD8019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9D42EF" w:rsidRPr="009D42EF" w14:paraId="364A9EB5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882A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nstituent University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7DD2FECE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4B5C" w14:textId="77777777" w:rsidR="009D42EF" w:rsidRPr="009D42EF" w:rsidRDefault="009D42EF" w:rsidP="0043192B">
            <w:pPr>
              <w:spacing w:after="0" w:line="240" w:lineRule="auto"/>
              <w:ind w:right="4138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llege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15DF3C09" w14:textId="77777777" w:rsidTr="00A45DCB">
        <w:trPr>
          <w:trHeight w:val="432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24BE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Department/Institute: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42E6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Contact No.</w:t>
            </w:r>
          </w:p>
        </w:tc>
      </w:tr>
      <w:tr w:rsidR="009D42EF" w:rsidRPr="009D42EF" w14:paraId="47C88497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EDE0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Rank/Position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0C6819CD" w14:textId="77777777" w:rsidTr="00A45DCB">
        <w:trPr>
          <w:trHeight w:val="3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6301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Type of UP affiliation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1B4A0883" w14:textId="77777777" w:rsidR="009D42EF" w:rsidRPr="009D42EF" w:rsidRDefault="009D42EF" w:rsidP="0043192B">
            <w:pPr>
              <w:spacing w:after="0" w:line="240" w:lineRule="auto"/>
              <w:ind w:left="270" w:hanging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 Personne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search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PS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Admin Staff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</w:p>
          <w:p w14:paraId="023559D8" w14:textId="77777777" w:rsidR="009D42EF" w:rsidRPr="009D42EF" w:rsidRDefault="009D42EF" w:rsidP="0043192B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-affiliated</w:t>
            </w:r>
          </w:p>
          <w:p w14:paraId="53C45530" w14:textId="77777777" w:rsidR="009D42EF" w:rsidRPr="009D42EF" w:rsidRDefault="009D42EF" w:rsidP="0043192B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</w:p>
          <w:p w14:paraId="2E04E23D" w14:textId="77777777" w:rsidR="009D42EF" w:rsidRPr="009D42EF" w:rsidRDefault="009D42EF" w:rsidP="0043192B">
            <w:pPr>
              <w:spacing w:after="0" w:line="240" w:lineRule="auto"/>
              <w:ind w:left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Stud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roject Personnel</w:t>
            </w:r>
          </w:p>
        </w:tc>
      </w:tr>
      <w:tr w:rsidR="009D42EF" w:rsidRPr="009D42EF" w14:paraId="7E1D3877" w14:textId="77777777" w:rsidTr="00A45DCB">
        <w:trPr>
          <w:trHeight w:val="16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8692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tatus of appointment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2BE15240" w14:textId="77777777" w:rsidR="009D42EF" w:rsidRPr="009D42EF" w:rsidRDefault="009D42EF" w:rsidP="0043192B">
            <w:pPr>
              <w:spacing w:after="0" w:line="240" w:lineRule="auto"/>
              <w:ind w:left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erman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Temporar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UP-contractua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Non-UP contractual</w:t>
            </w:r>
          </w:p>
        </w:tc>
      </w:tr>
      <w:tr w:rsidR="009D42EF" w:rsidRPr="009D42EF" w14:paraId="777243D2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178E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E-mail address:</w:t>
            </w:r>
          </w:p>
          <w:p w14:paraId="64F072D5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9D42EF" w:rsidRPr="009D42EF" w14:paraId="7670EF66" w14:textId="77777777" w:rsidTr="00A45DCB">
        <w:trPr>
          <w:trHeight w:val="8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C573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ignature of applicant:</w:t>
            </w:r>
          </w:p>
          <w:p w14:paraId="33C3B7DA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</w:tbl>
    <w:p w14:paraId="2D08D12E" w14:textId="77777777" w:rsidR="00076E9B" w:rsidRDefault="00076E9B" w:rsidP="00076E9B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sz w:val="20"/>
          <w:szCs w:val="20"/>
          <w:lang w:eastAsia="en-PH"/>
        </w:rPr>
      </w:pPr>
    </w:p>
    <w:p w14:paraId="48AA19B7" w14:textId="7791ED24" w:rsidR="009D42EF" w:rsidRDefault="009D42EF" w:rsidP="004E4FBC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b/>
          <w:i/>
          <w:sz w:val="20"/>
          <w:szCs w:val="20"/>
          <w:lang w:eastAsia="en-PH"/>
        </w:rPr>
      </w:pPr>
    </w:p>
    <w:p w14:paraId="318FE005" w14:textId="543B6536" w:rsidR="00CF239F" w:rsidRPr="009D42EF" w:rsidRDefault="009D42EF" w:rsidP="009D42EF">
      <w:pPr>
        <w:pStyle w:val="ListParagraph"/>
        <w:shd w:val="clear" w:color="auto" w:fill="FFFFFF"/>
        <w:tabs>
          <w:tab w:val="center" w:pos="4513"/>
        </w:tabs>
        <w:ind w:left="0"/>
        <w:rPr>
          <w:rFonts w:ascii="Times New Roman" w:hAnsi="Times New Roman"/>
          <w:bCs/>
          <w:iCs/>
          <w:sz w:val="20"/>
          <w:szCs w:val="20"/>
          <w:lang w:eastAsia="en-PH"/>
        </w:rPr>
      </w:pPr>
      <w:r>
        <w:rPr>
          <w:rFonts w:ascii="Times New Roman" w:hAnsi="Times New Roman"/>
          <w:bCs/>
          <w:iCs/>
          <w:sz w:val="20"/>
          <w:szCs w:val="20"/>
          <w:lang w:eastAsia="en-PH"/>
        </w:rPr>
        <w:br w:type="page"/>
      </w:r>
    </w:p>
    <w:p w14:paraId="69F54024" w14:textId="77777777" w:rsidR="005460F4" w:rsidRPr="00A72057" w:rsidRDefault="005460F4" w:rsidP="005460F4">
      <w:pPr>
        <w:rPr>
          <w:rFonts w:ascii="Times New Roman" w:hAnsi="Times New Roman"/>
          <w:sz w:val="20"/>
          <w:szCs w:val="20"/>
          <w:lang w:eastAsia="en-PH"/>
        </w:rPr>
      </w:pPr>
    </w:p>
    <w:tbl>
      <w:tblPr>
        <w:tblpPr w:leftFromText="180" w:rightFromText="180" w:vertAnchor="text" w:horzAnchor="margin" w:tblpY="115"/>
        <w:tblW w:w="9408" w:type="dxa"/>
        <w:tblLook w:val="04A0" w:firstRow="1" w:lastRow="0" w:firstColumn="1" w:lastColumn="0" w:noHBand="0" w:noVBand="1"/>
      </w:tblPr>
      <w:tblGrid>
        <w:gridCol w:w="9408"/>
      </w:tblGrid>
      <w:tr w:rsidR="003E2CD1" w:rsidRPr="0067305C" w14:paraId="3DF59808" w14:textId="77777777" w:rsidTr="00402D54">
        <w:trPr>
          <w:trHeight w:val="521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20F8CC" w14:textId="77777777" w:rsidR="003E2CD1" w:rsidRPr="0067305C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br/>
            </w:r>
            <w:r w:rsidRPr="006730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I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>certify</w:t>
            </w:r>
            <w:r w:rsidRPr="006730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that th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>applicant/s is/are affiliated with the University of the Philippines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br/>
            </w:r>
          </w:p>
        </w:tc>
      </w:tr>
      <w:tr w:rsidR="003E2CD1" w:rsidRPr="0067305C" w14:paraId="19FB6EA0" w14:textId="77777777" w:rsidTr="00402D54">
        <w:trPr>
          <w:trHeight w:val="213"/>
        </w:trPr>
        <w:tc>
          <w:tcPr>
            <w:tcW w:w="9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304B" w14:textId="77777777" w:rsidR="003E2CD1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  <w:br/>
              <w:t>_____________________________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  <w:t>_____________________________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  </w:t>
            </w:r>
          </w:p>
          <w:p w14:paraId="6107685D" w14:textId="77777777" w:rsidR="003E2CD1" w:rsidRPr="00A72057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A720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>Chai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/Program Coordinator                                                       College Dean</w:t>
            </w:r>
          </w:p>
          <w:p w14:paraId="743B9DAF" w14:textId="77777777" w:rsidR="003E2CD1" w:rsidRPr="00A72057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  Date:                                                                                            Date:</w:t>
            </w:r>
          </w:p>
          <w:p w14:paraId="2E1D43FA" w14:textId="77777777" w:rsidR="003E2CD1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 </w:t>
            </w:r>
          </w:p>
          <w:p w14:paraId="33C59BF9" w14:textId="77777777" w:rsidR="003E2CD1" w:rsidRPr="008D1194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14:paraId="3EFD643E" w14:textId="77777777" w:rsidR="003E2CD1" w:rsidRPr="008D1194" w:rsidRDefault="003E2CD1" w:rsidP="00402D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</w:p>
        </w:tc>
      </w:tr>
      <w:tr w:rsidR="003E2CD1" w:rsidRPr="0067305C" w14:paraId="49B0EC77" w14:textId="77777777" w:rsidTr="00402D54">
        <w:trPr>
          <w:trHeight w:val="212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AA45" w14:textId="77777777" w:rsidR="003E2CD1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</w:p>
          <w:p w14:paraId="02C3F11C" w14:textId="77777777" w:rsidR="003E2CD1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</w:pPr>
            <w:r w:rsidRPr="006730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I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>certify</w:t>
            </w:r>
            <w:r w:rsidRPr="006730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tha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>the journal in which the article appeared</w:t>
            </w:r>
            <w:r w:rsidRPr="006730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is indexed in the Web of Science (SCIE, AHCI, SSCI, and CPCI) or SCOPUS and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that it </w:t>
            </w:r>
            <w:r w:rsidRPr="006730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is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>neither predatory nor hijacked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br/>
            </w:r>
          </w:p>
          <w:p w14:paraId="3205830F" w14:textId="77777777" w:rsidR="003E2CD1" w:rsidRDefault="003E2CD1" w:rsidP="00402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  <w:t>_____________________________</w:t>
            </w:r>
          </w:p>
          <w:p w14:paraId="18819FA9" w14:textId="77777777" w:rsidR="003E2CD1" w:rsidRPr="00425B65" w:rsidRDefault="003E2CD1" w:rsidP="00402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  <w:t>Prof. Rowena V. Mende</w:t>
            </w:r>
          </w:p>
          <w:p w14:paraId="3FD6CC45" w14:textId="77777777" w:rsidR="003E2CD1" w:rsidRPr="00A72057" w:rsidRDefault="003E2CD1" w:rsidP="00402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>CVSC Director</w:t>
            </w:r>
          </w:p>
          <w:p w14:paraId="2E673D8C" w14:textId="77777777" w:rsidR="003E2CD1" w:rsidRPr="0067305C" w:rsidRDefault="003E2CD1" w:rsidP="00402D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                                                                  Date:</w:t>
            </w:r>
          </w:p>
        </w:tc>
      </w:tr>
    </w:tbl>
    <w:p w14:paraId="523F59B0" w14:textId="77777777" w:rsidR="003E2CD1" w:rsidRDefault="003E2CD1" w:rsidP="005460F4">
      <w:pPr>
        <w:tabs>
          <w:tab w:val="left" w:pos="4029"/>
        </w:tabs>
        <w:rPr>
          <w:rFonts w:ascii="Times New Roman" w:hAnsi="Times New Roman"/>
          <w:sz w:val="20"/>
          <w:szCs w:val="20"/>
          <w:lang w:eastAsia="en-PH"/>
        </w:rPr>
      </w:pPr>
    </w:p>
    <w:p w14:paraId="0BB3E110" w14:textId="77777777" w:rsidR="003E2CD1" w:rsidRDefault="003E2CD1" w:rsidP="005460F4">
      <w:pPr>
        <w:tabs>
          <w:tab w:val="left" w:pos="4029"/>
        </w:tabs>
        <w:rPr>
          <w:rFonts w:ascii="Times New Roman" w:hAnsi="Times New Roman"/>
          <w:sz w:val="20"/>
          <w:szCs w:val="20"/>
          <w:lang w:eastAsia="en-PH"/>
        </w:rPr>
      </w:pPr>
    </w:p>
    <w:p w14:paraId="0ECDEAF9" w14:textId="77777777" w:rsidR="003E2CD1" w:rsidRDefault="003E2CD1" w:rsidP="003E2CD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I</w:t>
      </w:r>
      <w:r w:rsidRPr="0067305C"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 xml:space="preserve"> further 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certify</w:t>
      </w:r>
      <w:r w:rsidRPr="0067305C"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 xml:space="preserve"> that 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the journal in which the article appeared</w:t>
      </w:r>
      <w:r w:rsidRPr="0067305C"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 xml:space="preserve"> is indexed in the Web of Science (SCIE, AHCI, SSCI, and CPCI) or SCOPUS and 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 xml:space="preserve">that it </w:t>
      </w:r>
      <w:r w:rsidRPr="0067305C"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 xml:space="preserve">is 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neither predatory nor hijacked.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br/>
      </w:r>
    </w:p>
    <w:p w14:paraId="0CBC02DD" w14:textId="77777777" w:rsidR="003E2CD1" w:rsidRPr="00425B65" w:rsidRDefault="003E2CD1" w:rsidP="003E2C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u w:val="single"/>
          <w:lang w:eastAsia="en-PH"/>
        </w:rPr>
        <w:t>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br/>
        <w:t xml:space="preserve">Patricia Anne G.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Nazareno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 xml:space="preserve"> PhD</w:t>
      </w:r>
    </w:p>
    <w:p w14:paraId="23C698CD" w14:textId="77777777" w:rsidR="003E2CD1" w:rsidRPr="00A72057" w:rsidRDefault="003E2CD1" w:rsidP="003E2C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Vice -Chancellor for Academic Affairs</w:t>
      </w:r>
    </w:p>
    <w:p w14:paraId="14E0B303" w14:textId="77777777" w:rsidR="003E2CD1" w:rsidRPr="005460F4" w:rsidRDefault="003E2CD1" w:rsidP="003E2CD1">
      <w:pPr>
        <w:rPr>
          <w:lang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 xml:space="preserve">                                                            Date:</w:t>
      </w:r>
    </w:p>
    <w:p w14:paraId="00AA95D9" w14:textId="636097FE" w:rsidR="00E6279A" w:rsidRPr="00A72057" w:rsidRDefault="005460F4" w:rsidP="005460F4">
      <w:pPr>
        <w:tabs>
          <w:tab w:val="left" w:pos="4029"/>
        </w:tabs>
        <w:rPr>
          <w:rFonts w:ascii="Times New Roman" w:hAnsi="Times New Roman"/>
          <w:sz w:val="20"/>
          <w:szCs w:val="20"/>
          <w:lang w:eastAsia="en-PH"/>
        </w:rPr>
      </w:pPr>
      <w:r w:rsidRPr="00A72057">
        <w:rPr>
          <w:rFonts w:ascii="Times New Roman" w:hAnsi="Times New Roman"/>
          <w:sz w:val="20"/>
          <w:szCs w:val="20"/>
          <w:lang w:eastAsia="en-PH"/>
        </w:rPr>
        <w:tab/>
      </w:r>
    </w:p>
    <w:sectPr w:rsidR="00E6279A" w:rsidRPr="00A72057" w:rsidSect="00A45DC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36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268C9" w14:textId="77777777" w:rsidR="00C1102A" w:rsidRDefault="00C1102A" w:rsidP="008F473D">
      <w:pPr>
        <w:spacing w:after="0" w:line="240" w:lineRule="auto"/>
      </w:pPr>
      <w:r>
        <w:separator/>
      </w:r>
    </w:p>
  </w:endnote>
  <w:endnote w:type="continuationSeparator" w:id="0">
    <w:p w14:paraId="0E695392" w14:textId="77777777" w:rsidR="00C1102A" w:rsidRDefault="00C1102A" w:rsidP="008F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677A2" w14:textId="570995FD" w:rsidR="005460F4" w:rsidRPr="007E178D" w:rsidRDefault="007E178D" w:rsidP="007E178D">
    <w:pPr>
      <w:pStyle w:val="Footer"/>
      <w:jc w:val="center"/>
      <w:rPr>
        <w:rFonts w:ascii="Times New Roman" w:hAnsi="Times New Roman"/>
        <w:sz w:val="18"/>
      </w:rPr>
    </w:pPr>
    <w:r w:rsidRPr="007E178D">
      <w:rPr>
        <w:rFonts w:ascii="Times New Roman" w:hAnsi="Times New Roman"/>
        <w:sz w:val="18"/>
      </w:rPr>
      <w:t>OVPAA IPA Form 4.</w:t>
    </w:r>
    <w:r>
      <w:rPr>
        <w:rFonts w:ascii="Times New Roman" w:hAnsi="Times New Roman"/>
        <w:sz w:val="18"/>
      </w:rPr>
      <w:t>4</w:t>
    </w:r>
    <w:r w:rsidRPr="007E178D">
      <w:rPr>
        <w:rFonts w:ascii="Times New Roman" w:hAnsi="Times New Roman"/>
        <w:sz w:val="18"/>
      </w:rPr>
      <w:t xml:space="preserve"> v.0205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73489" w14:textId="29B2809B" w:rsidR="005460F4" w:rsidRPr="007E178D" w:rsidRDefault="007E178D" w:rsidP="007E178D">
    <w:pPr>
      <w:pStyle w:val="Footer"/>
      <w:jc w:val="center"/>
      <w:rPr>
        <w:rFonts w:ascii="Times New Roman" w:hAnsi="Times New Roman"/>
        <w:sz w:val="18"/>
      </w:rPr>
    </w:pPr>
    <w:r w:rsidRPr="007E178D">
      <w:rPr>
        <w:rFonts w:ascii="Times New Roman" w:hAnsi="Times New Roman"/>
        <w:sz w:val="18"/>
      </w:rPr>
      <w:t>OVPAA IPA Form 4.</w:t>
    </w:r>
    <w:r>
      <w:rPr>
        <w:rFonts w:ascii="Times New Roman" w:hAnsi="Times New Roman"/>
        <w:sz w:val="18"/>
      </w:rPr>
      <w:t>4</w:t>
    </w:r>
    <w:r w:rsidRPr="007E178D">
      <w:rPr>
        <w:rFonts w:ascii="Times New Roman" w:hAnsi="Times New Roman"/>
        <w:sz w:val="18"/>
      </w:rPr>
      <w:t xml:space="preserve"> v.0</w:t>
    </w:r>
    <w:r w:rsidR="000351D9">
      <w:rPr>
        <w:rFonts w:ascii="Times New Roman" w:hAnsi="Times New Roman"/>
        <w:sz w:val="18"/>
      </w:rPr>
      <w:t>708</w:t>
    </w:r>
    <w:r w:rsidRPr="007E178D">
      <w:rPr>
        <w:rFonts w:ascii="Times New Roman" w:hAnsi="Times New Roman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1F257" w14:textId="77777777" w:rsidR="00C1102A" w:rsidRDefault="00C1102A" w:rsidP="008F473D">
      <w:pPr>
        <w:spacing w:after="0" w:line="240" w:lineRule="auto"/>
      </w:pPr>
      <w:r>
        <w:separator/>
      </w:r>
    </w:p>
  </w:footnote>
  <w:footnote w:type="continuationSeparator" w:id="0">
    <w:p w14:paraId="25784F89" w14:textId="77777777" w:rsidR="00C1102A" w:rsidRDefault="00C1102A" w:rsidP="008F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592E8" w14:textId="77777777" w:rsidR="008F473D" w:rsidRPr="008F473D" w:rsidRDefault="006A7AF5" w:rsidP="0067305C">
    <w:pPr>
      <w:pStyle w:val="Header"/>
      <w:jc w:val="both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ab/>
    </w:r>
    <w:r>
      <w:rPr>
        <w:rFonts w:ascii="Times New Roman" w:hAnsi="Times New Roman"/>
        <w:i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AE57B" w14:textId="77777777" w:rsidR="00903AA5" w:rsidRPr="00A72057" w:rsidRDefault="009D42EF" w:rsidP="00903AA5">
    <w:pPr>
      <w:spacing w:after="0" w:line="240" w:lineRule="auto"/>
      <w:ind w:left="1080"/>
      <w:rPr>
        <w:rFonts w:ascii="Times New Roman" w:eastAsia="Times New Roman" w:hAnsi="Times New Roman"/>
        <w:lang w:eastAsia="en-PH"/>
      </w:rPr>
    </w:pPr>
    <w:r w:rsidRPr="00A72057">
      <w:rPr>
        <w:rFonts w:ascii="Times New Roman" w:eastAsia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1B4F1163" wp14:editId="7FEFED73">
          <wp:simplePos x="0" y="0"/>
          <wp:positionH relativeFrom="margin">
            <wp:posOffset>1905</wp:posOffset>
          </wp:positionH>
          <wp:positionV relativeFrom="paragraph">
            <wp:posOffset>-12065</wp:posOffset>
          </wp:positionV>
          <wp:extent cx="848360" cy="838835"/>
          <wp:effectExtent l="0" t="0" r="2540" b="0"/>
          <wp:wrapTight wrapText="bothSides">
            <wp:wrapPolygon edited="0">
              <wp:start x="8084" y="0"/>
              <wp:lineTo x="4204" y="981"/>
              <wp:lineTo x="647" y="3270"/>
              <wp:lineTo x="0" y="7849"/>
              <wp:lineTo x="0" y="13081"/>
              <wp:lineTo x="647" y="16678"/>
              <wp:lineTo x="5820" y="20930"/>
              <wp:lineTo x="8084" y="21257"/>
              <wp:lineTo x="13257" y="21257"/>
              <wp:lineTo x="15521" y="20930"/>
              <wp:lineTo x="20695" y="16351"/>
              <wp:lineTo x="21341" y="13081"/>
              <wp:lineTo x="21341" y="7849"/>
              <wp:lineTo x="21018" y="3270"/>
              <wp:lineTo x="17784" y="981"/>
              <wp:lineTo x="13257" y="0"/>
              <wp:lineTo x="8084" y="0"/>
            </wp:wrapPolygon>
          </wp:wrapTight>
          <wp:docPr id="3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057" w:rsidRPr="00A72057">
      <w:rPr>
        <w:rFonts w:ascii="Times New Roman" w:eastAsia="Times New Roman" w:hAnsi="Times New Roman"/>
        <w:lang w:eastAsia="en-PH"/>
      </w:rPr>
      <w:t>Form 4.4</w:t>
    </w:r>
  </w:p>
  <w:p w14:paraId="0C925988" w14:textId="77777777" w:rsidR="00903AA5" w:rsidRPr="00A72057" w:rsidRDefault="00903AA5" w:rsidP="00903AA5">
    <w:pPr>
      <w:spacing w:after="0" w:line="240" w:lineRule="auto"/>
      <w:ind w:left="1080"/>
      <w:rPr>
        <w:rFonts w:ascii="Times New Roman" w:eastAsia="Times New Roman" w:hAnsi="Times New Roman"/>
        <w:lang w:eastAsia="en-PH"/>
      </w:rPr>
    </w:pPr>
    <w:r w:rsidRPr="00A72057">
      <w:rPr>
        <w:rFonts w:ascii="Times New Roman" w:eastAsia="Times New Roman" w:hAnsi="Times New Roman"/>
        <w:lang w:eastAsia="en-PH"/>
      </w:rPr>
      <w:t>OFFICE OF THE VICE PRESIDENT FOR ACADEMIC AFFAIRS</w:t>
    </w:r>
  </w:p>
  <w:p w14:paraId="65817292" w14:textId="77777777" w:rsidR="00903AA5" w:rsidRPr="00A72057" w:rsidRDefault="00903AA5" w:rsidP="00903AA5">
    <w:pPr>
      <w:spacing w:after="0" w:line="240" w:lineRule="auto"/>
      <w:ind w:left="1080"/>
      <w:rPr>
        <w:rFonts w:ascii="Times New Roman" w:eastAsia="Times New Roman" w:hAnsi="Times New Roman"/>
        <w:lang w:eastAsia="en-PH"/>
      </w:rPr>
    </w:pPr>
    <w:r w:rsidRPr="00A72057">
      <w:rPr>
        <w:rFonts w:ascii="Times New Roman" w:eastAsia="Times New Roman" w:hAnsi="Times New Roman"/>
        <w:lang w:eastAsia="en-PH"/>
      </w:rPr>
      <w:t>International Publication Award</w:t>
    </w:r>
  </w:p>
  <w:p w14:paraId="321545C6" w14:textId="23C0D356" w:rsidR="00903AA5" w:rsidRPr="005141C2" w:rsidRDefault="00222E2A" w:rsidP="005141C2">
    <w:pPr>
      <w:ind w:left="1080"/>
      <w:rPr>
        <w:rFonts w:ascii="Times New Roman" w:hAnsi="Times New Roman"/>
        <w:lang w:eastAsia="en-PH"/>
      </w:rPr>
    </w:pPr>
    <w:r>
      <w:rPr>
        <w:rFonts w:ascii="Times New Roman" w:hAnsi="Times New Roman"/>
        <w:lang w:eastAsia="en-PH"/>
      </w:rPr>
      <w:t>Book/Book C</w:t>
    </w:r>
    <w:r w:rsidR="00A72057" w:rsidRPr="00A72057">
      <w:rPr>
        <w:rFonts w:ascii="Times New Roman" w:hAnsi="Times New Roman"/>
        <w:lang w:eastAsia="en-PH"/>
      </w:rPr>
      <w:t>hapter Application and I</w:t>
    </w:r>
    <w:r w:rsidR="005141C2">
      <w:rPr>
        <w:rFonts w:ascii="Times New Roman" w:hAnsi="Times New Roman"/>
        <w:lang w:eastAsia="en-PH"/>
      </w:rPr>
      <w:t>nformation Form</w:t>
    </w:r>
    <w:r w:rsidR="005141C2">
      <w:rPr>
        <w:rFonts w:ascii="Times New Roman" w:hAnsi="Times New Roman"/>
        <w:lang w:eastAsia="en-PH"/>
      </w:rPr>
      <w:br/>
    </w:r>
    <w:r w:rsidR="007E178D">
      <w:rPr>
        <w:rFonts w:ascii="Times New Roman" w:hAnsi="Times New Roman"/>
      </w:rPr>
      <w:t xml:space="preserve">  </w:t>
    </w:r>
    <w:r w:rsidR="00A72057" w:rsidRPr="00A72057">
      <w:rPr>
        <w:rFonts w:ascii="Times New Roman" w:hAnsi="Times New Roman"/>
      </w:rPr>
      <w:t xml:space="preserve">(Revised </w:t>
    </w:r>
    <w:r w:rsidR="000351D9">
      <w:rPr>
        <w:rFonts w:ascii="Times New Roman" w:hAnsi="Times New Roman"/>
      </w:rPr>
      <w:t>July</w:t>
    </w:r>
    <w:r w:rsidR="009D42EF">
      <w:rPr>
        <w:rFonts w:ascii="Times New Roman" w:hAnsi="Times New Roman"/>
      </w:rPr>
      <w:t xml:space="preserve"> 2021</w:t>
    </w:r>
    <w:r w:rsidR="00A72057" w:rsidRPr="00A72057">
      <w:rPr>
        <w:rFonts w:ascii="Times New Roman" w:hAnsi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3.5pt;height:12pt;visibility:visible" o:bullet="t">
        <v:imagedata r:id="rId1" o:title=""/>
      </v:shape>
    </w:pict>
  </w:numPicBullet>
  <w:numPicBullet w:numPicBulletId="1">
    <w:pict>
      <v:shape id="_x0000_i1067" type="#_x0000_t75" style="width:12.75pt;height:11.25pt;visibility:visible" o:bullet="t">
        <v:imagedata r:id="rId2" o:title=""/>
      </v:shape>
    </w:pict>
  </w:numPicBullet>
  <w:abstractNum w:abstractNumId="0" w15:restartNumberingAfterBreak="0">
    <w:nsid w:val="04D760C2"/>
    <w:multiLevelType w:val="multilevel"/>
    <w:tmpl w:val="940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11A5"/>
    <w:multiLevelType w:val="hybridMultilevel"/>
    <w:tmpl w:val="8962E666"/>
    <w:lvl w:ilvl="0" w:tplc="3FD087D6">
      <w:start w:val="1"/>
      <w:numFmt w:val="upperLetter"/>
      <w:lvlText w:val="%1."/>
      <w:lvlJc w:val="left"/>
      <w:pPr>
        <w:ind w:left="-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" w:hanging="360"/>
      </w:pPr>
    </w:lvl>
    <w:lvl w:ilvl="2" w:tplc="3409001B" w:tentative="1">
      <w:start w:val="1"/>
      <w:numFmt w:val="lowerRoman"/>
      <w:lvlText w:val="%3."/>
      <w:lvlJc w:val="right"/>
      <w:pPr>
        <w:ind w:left="990" w:hanging="180"/>
      </w:pPr>
    </w:lvl>
    <w:lvl w:ilvl="3" w:tplc="3409000F" w:tentative="1">
      <w:start w:val="1"/>
      <w:numFmt w:val="decimal"/>
      <w:lvlText w:val="%4."/>
      <w:lvlJc w:val="left"/>
      <w:pPr>
        <w:ind w:left="1710" w:hanging="360"/>
      </w:pPr>
    </w:lvl>
    <w:lvl w:ilvl="4" w:tplc="34090019" w:tentative="1">
      <w:start w:val="1"/>
      <w:numFmt w:val="lowerLetter"/>
      <w:lvlText w:val="%5."/>
      <w:lvlJc w:val="left"/>
      <w:pPr>
        <w:ind w:left="2430" w:hanging="360"/>
      </w:pPr>
    </w:lvl>
    <w:lvl w:ilvl="5" w:tplc="3409001B" w:tentative="1">
      <w:start w:val="1"/>
      <w:numFmt w:val="lowerRoman"/>
      <w:lvlText w:val="%6."/>
      <w:lvlJc w:val="right"/>
      <w:pPr>
        <w:ind w:left="3150" w:hanging="180"/>
      </w:pPr>
    </w:lvl>
    <w:lvl w:ilvl="6" w:tplc="3409000F" w:tentative="1">
      <w:start w:val="1"/>
      <w:numFmt w:val="decimal"/>
      <w:lvlText w:val="%7."/>
      <w:lvlJc w:val="left"/>
      <w:pPr>
        <w:ind w:left="3870" w:hanging="360"/>
      </w:pPr>
    </w:lvl>
    <w:lvl w:ilvl="7" w:tplc="34090019" w:tentative="1">
      <w:start w:val="1"/>
      <w:numFmt w:val="lowerLetter"/>
      <w:lvlText w:val="%8."/>
      <w:lvlJc w:val="left"/>
      <w:pPr>
        <w:ind w:left="4590" w:hanging="360"/>
      </w:pPr>
    </w:lvl>
    <w:lvl w:ilvl="8" w:tplc="3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 w15:restartNumberingAfterBreak="0">
    <w:nsid w:val="0BD64AA5"/>
    <w:multiLevelType w:val="multilevel"/>
    <w:tmpl w:val="DB1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92A2C"/>
    <w:multiLevelType w:val="hybridMultilevel"/>
    <w:tmpl w:val="27E27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492"/>
    <w:multiLevelType w:val="hybridMultilevel"/>
    <w:tmpl w:val="EF425060"/>
    <w:lvl w:ilvl="0" w:tplc="EA86B5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C5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C7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D40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A8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0F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5E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2F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4E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6A002A"/>
    <w:multiLevelType w:val="hybridMultilevel"/>
    <w:tmpl w:val="7946DA96"/>
    <w:lvl w:ilvl="0" w:tplc="9C54B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65A43"/>
    <w:multiLevelType w:val="hybridMultilevel"/>
    <w:tmpl w:val="856A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5166"/>
    <w:multiLevelType w:val="hybridMultilevel"/>
    <w:tmpl w:val="F1026D08"/>
    <w:lvl w:ilvl="0" w:tplc="3BBAC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69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49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D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25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7A2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A1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64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66F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7CB28BF"/>
    <w:multiLevelType w:val="multilevel"/>
    <w:tmpl w:val="90A8F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696798"/>
    <w:multiLevelType w:val="hybridMultilevel"/>
    <w:tmpl w:val="26A02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83BB2"/>
    <w:multiLevelType w:val="hybridMultilevel"/>
    <w:tmpl w:val="FA4E159C"/>
    <w:lvl w:ilvl="0" w:tplc="64F22E0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D7689"/>
    <w:multiLevelType w:val="hybridMultilevel"/>
    <w:tmpl w:val="6478AF3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6066C3AC">
      <w:numFmt w:val="bullet"/>
      <w:lvlText w:val="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1291B"/>
    <w:multiLevelType w:val="hybridMultilevel"/>
    <w:tmpl w:val="6E6829D4"/>
    <w:lvl w:ilvl="0" w:tplc="7032B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D013B"/>
    <w:multiLevelType w:val="hybridMultilevel"/>
    <w:tmpl w:val="D270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7F40"/>
    <w:multiLevelType w:val="hybridMultilevel"/>
    <w:tmpl w:val="0458FE7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36817"/>
    <w:multiLevelType w:val="hybridMultilevel"/>
    <w:tmpl w:val="320EAFBE"/>
    <w:lvl w:ilvl="0" w:tplc="24A2CA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15"/>
  </w:num>
  <w:num w:numId="6">
    <w:abstractNumId w:val="14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32"/>
    <w:rsid w:val="00001EDD"/>
    <w:rsid w:val="000023E7"/>
    <w:rsid w:val="000044F5"/>
    <w:rsid w:val="00006453"/>
    <w:rsid w:val="00010FF1"/>
    <w:rsid w:val="000133F6"/>
    <w:rsid w:val="0001488C"/>
    <w:rsid w:val="000156EA"/>
    <w:rsid w:val="00020F73"/>
    <w:rsid w:val="00021ABA"/>
    <w:rsid w:val="00023F28"/>
    <w:rsid w:val="00031708"/>
    <w:rsid w:val="000332B2"/>
    <w:rsid w:val="000334D6"/>
    <w:rsid w:val="000337A2"/>
    <w:rsid w:val="00034425"/>
    <w:rsid w:val="000351D9"/>
    <w:rsid w:val="00043C90"/>
    <w:rsid w:val="00043FA4"/>
    <w:rsid w:val="000457DB"/>
    <w:rsid w:val="00046EE1"/>
    <w:rsid w:val="00047507"/>
    <w:rsid w:val="00052DDD"/>
    <w:rsid w:val="000559FD"/>
    <w:rsid w:val="00060AA7"/>
    <w:rsid w:val="0006382F"/>
    <w:rsid w:val="000755F2"/>
    <w:rsid w:val="00076E9B"/>
    <w:rsid w:val="00077748"/>
    <w:rsid w:val="00082A06"/>
    <w:rsid w:val="00083E84"/>
    <w:rsid w:val="0008577F"/>
    <w:rsid w:val="00085A54"/>
    <w:rsid w:val="00085FC6"/>
    <w:rsid w:val="0008761F"/>
    <w:rsid w:val="000966F8"/>
    <w:rsid w:val="000A00BA"/>
    <w:rsid w:val="000A13FE"/>
    <w:rsid w:val="000A22BC"/>
    <w:rsid w:val="000A6122"/>
    <w:rsid w:val="000B1D8D"/>
    <w:rsid w:val="000D36E4"/>
    <w:rsid w:val="000D7636"/>
    <w:rsid w:val="000E004F"/>
    <w:rsid w:val="000E2033"/>
    <w:rsid w:val="000E439B"/>
    <w:rsid w:val="000F074E"/>
    <w:rsid w:val="000F4E15"/>
    <w:rsid w:val="000F5E39"/>
    <w:rsid w:val="00102B85"/>
    <w:rsid w:val="001031AD"/>
    <w:rsid w:val="00105234"/>
    <w:rsid w:val="00115F46"/>
    <w:rsid w:val="00125F81"/>
    <w:rsid w:val="00126797"/>
    <w:rsid w:val="0013270D"/>
    <w:rsid w:val="00134987"/>
    <w:rsid w:val="0014140A"/>
    <w:rsid w:val="00142485"/>
    <w:rsid w:val="0015328E"/>
    <w:rsid w:val="00160230"/>
    <w:rsid w:val="00160D12"/>
    <w:rsid w:val="0016671F"/>
    <w:rsid w:val="001701B8"/>
    <w:rsid w:val="001726EB"/>
    <w:rsid w:val="001739F8"/>
    <w:rsid w:val="00175C26"/>
    <w:rsid w:val="00176485"/>
    <w:rsid w:val="0017769D"/>
    <w:rsid w:val="0018218E"/>
    <w:rsid w:val="0018238D"/>
    <w:rsid w:val="001836D4"/>
    <w:rsid w:val="0018458C"/>
    <w:rsid w:val="0018534B"/>
    <w:rsid w:val="00187492"/>
    <w:rsid w:val="00191960"/>
    <w:rsid w:val="00193044"/>
    <w:rsid w:val="00195655"/>
    <w:rsid w:val="001A0103"/>
    <w:rsid w:val="001A5F05"/>
    <w:rsid w:val="001A6381"/>
    <w:rsid w:val="001B1310"/>
    <w:rsid w:val="001B1440"/>
    <w:rsid w:val="001B4865"/>
    <w:rsid w:val="001B64EB"/>
    <w:rsid w:val="001C748E"/>
    <w:rsid w:val="001D566F"/>
    <w:rsid w:val="001D5A53"/>
    <w:rsid w:val="001D6B7E"/>
    <w:rsid w:val="001D7997"/>
    <w:rsid w:val="001E4F61"/>
    <w:rsid w:val="001F2CC1"/>
    <w:rsid w:val="001F2D35"/>
    <w:rsid w:val="001F2F6C"/>
    <w:rsid w:val="001F74C1"/>
    <w:rsid w:val="00201DA7"/>
    <w:rsid w:val="00203A23"/>
    <w:rsid w:val="00206FE4"/>
    <w:rsid w:val="002139EC"/>
    <w:rsid w:val="00213DE4"/>
    <w:rsid w:val="00217B66"/>
    <w:rsid w:val="00222E2A"/>
    <w:rsid w:val="0022371B"/>
    <w:rsid w:val="00240274"/>
    <w:rsid w:val="00240436"/>
    <w:rsid w:val="002455DA"/>
    <w:rsid w:val="00246F5F"/>
    <w:rsid w:val="002471C2"/>
    <w:rsid w:val="0025189B"/>
    <w:rsid w:val="002543AF"/>
    <w:rsid w:val="00255394"/>
    <w:rsid w:val="002610FD"/>
    <w:rsid w:val="00265102"/>
    <w:rsid w:val="00273336"/>
    <w:rsid w:val="00280DDE"/>
    <w:rsid w:val="0028628A"/>
    <w:rsid w:val="002959A8"/>
    <w:rsid w:val="002A51AB"/>
    <w:rsid w:val="002A693F"/>
    <w:rsid w:val="002A7919"/>
    <w:rsid w:val="002B2D80"/>
    <w:rsid w:val="002B58D2"/>
    <w:rsid w:val="002B5A58"/>
    <w:rsid w:val="002B6B65"/>
    <w:rsid w:val="002C0CFD"/>
    <w:rsid w:val="002C14ED"/>
    <w:rsid w:val="002D0D34"/>
    <w:rsid w:val="002D3FAE"/>
    <w:rsid w:val="002D4E54"/>
    <w:rsid w:val="002E15EB"/>
    <w:rsid w:val="002E22B9"/>
    <w:rsid w:val="002E5D27"/>
    <w:rsid w:val="002F0A0C"/>
    <w:rsid w:val="0030088F"/>
    <w:rsid w:val="00302122"/>
    <w:rsid w:val="0030704A"/>
    <w:rsid w:val="0031077A"/>
    <w:rsid w:val="00314264"/>
    <w:rsid w:val="003160E7"/>
    <w:rsid w:val="00321FCB"/>
    <w:rsid w:val="003232FC"/>
    <w:rsid w:val="00325F1E"/>
    <w:rsid w:val="00326042"/>
    <w:rsid w:val="00326A93"/>
    <w:rsid w:val="003436F2"/>
    <w:rsid w:val="00355EA6"/>
    <w:rsid w:val="0036431D"/>
    <w:rsid w:val="00365BEF"/>
    <w:rsid w:val="00367FF0"/>
    <w:rsid w:val="00374CBA"/>
    <w:rsid w:val="003766EE"/>
    <w:rsid w:val="00377EF9"/>
    <w:rsid w:val="00386226"/>
    <w:rsid w:val="00392428"/>
    <w:rsid w:val="00395030"/>
    <w:rsid w:val="003A48C7"/>
    <w:rsid w:val="003A713D"/>
    <w:rsid w:val="003B0587"/>
    <w:rsid w:val="003B4DA8"/>
    <w:rsid w:val="003B59DF"/>
    <w:rsid w:val="003C08D2"/>
    <w:rsid w:val="003C2896"/>
    <w:rsid w:val="003C4374"/>
    <w:rsid w:val="003C4D3C"/>
    <w:rsid w:val="003C4F82"/>
    <w:rsid w:val="003C756A"/>
    <w:rsid w:val="003D425C"/>
    <w:rsid w:val="003E20DD"/>
    <w:rsid w:val="003E2CD1"/>
    <w:rsid w:val="003E3EE7"/>
    <w:rsid w:val="003E407F"/>
    <w:rsid w:val="003E57F0"/>
    <w:rsid w:val="003E5D16"/>
    <w:rsid w:val="003E73F9"/>
    <w:rsid w:val="003E74D5"/>
    <w:rsid w:val="003E7853"/>
    <w:rsid w:val="003F0F25"/>
    <w:rsid w:val="003F2768"/>
    <w:rsid w:val="00410F3C"/>
    <w:rsid w:val="004114D7"/>
    <w:rsid w:val="00413426"/>
    <w:rsid w:val="0041480C"/>
    <w:rsid w:val="00420761"/>
    <w:rsid w:val="0042423F"/>
    <w:rsid w:val="00425B65"/>
    <w:rsid w:val="00432D76"/>
    <w:rsid w:val="00432FD9"/>
    <w:rsid w:val="004401C6"/>
    <w:rsid w:val="00440B34"/>
    <w:rsid w:val="00441B5B"/>
    <w:rsid w:val="00444FB3"/>
    <w:rsid w:val="00455519"/>
    <w:rsid w:val="00456007"/>
    <w:rsid w:val="00472AEF"/>
    <w:rsid w:val="00473505"/>
    <w:rsid w:val="0047391B"/>
    <w:rsid w:val="00474498"/>
    <w:rsid w:val="004746EA"/>
    <w:rsid w:val="004812BB"/>
    <w:rsid w:val="00482EFA"/>
    <w:rsid w:val="00493F60"/>
    <w:rsid w:val="00495DC0"/>
    <w:rsid w:val="004B0037"/>
    <w:rsid w:val="004B08CE"/>
    <w:rsid w:val="004B0B91"/>
    <w:rsid w:val="004B0BB0"/>
    <w:rsid w:val="004B13A0"/>
    <w:rsid w:val="004B3EB2"/>
    <w:rsid w:val="004B403A"/>
    <w:rsid w:val="004B47A8"/>
    <w:rsid w:val="004D2E83"/>
    <w:rsid w:val="004D46E0"/>
    <w:rsid w:val="004E106C"/>
    <w:rsid w:val="004E4FBC"/>
    <w:rsid w:val="004F01BB"/>
    <w:rsid w:val="004F02F4"/>
    <w:rsid w:val="004F5BC9"/>
    <w:rsid w:val="004F6764"/>
    <w:rsid w:val="004F7280"/>
    <w:rsid w:val="0050246A"/>
    <w:rsid w:val="0050277D"/>
    <w:rsid w:val="0050303A"/>
    <w:rsid w:val="00505495"/>
    <w:rsid w:val="00505AF7"/>
    <w:rsid w:val="005115AD"/>
    <w:rsid w:val="0051256F"/>
    <w:rsid w:val="005141C2"/>
    <w:rsid w:val="00515974"/>
    <w:rsid w:val="005160E8"/>
    <w:rsid w:val="00520B48"/>
    <w:rsid w:val="00525E7A"/>
    <w:rsid w:val="00526C44"/>
    <w:rsid w:val="0053547E"/>
    <w:rsid w:val="00536CBF"/>
    <w:rsid w:val="005431DC"/>
    <w:rsid w:val="00545515"/>
    <w:rsid w:val="005460F4"/>
    <w:rsid w:val="005510DA"/>
    <w:rsid w:val="00554B4A"/>
    <w:rsid w:val="00556A8B"/>
    <w:rsid w:val="00557172"/>
    <w:rsid w:val="005817C4"/>
    <w:rsid w:val="005848E6"/>
    <w:rsid w:val="00584A93"/>
    <w:rsid w:val="005A184E"/>
    <w:rsid w:val="005A217F"/>
    <w:rsid w:val="005A645A"/>
    <w:rsid w:val="005A6DEC"/>
    <w:rsid w:val="005B2C1F"/>
    <w:rsid w:val="005B4CCB"/>
    <w:rsid w:val="005B78DA"/>
    <w:rsid w:val="005C05AD"/>
    <w:rsid w:val="005C1606"/>
    <w:rsid w:val="005C29EF"/>
    <w:rsid w:val="005C7366"/>
    <w:rsid w:val="005D1BD1"/>
    <w:rsid w:val="005F081B"/>
    <w:rsid w:val="005F3D55"/>
    <w:rsid w:val="0061115E"/>
    <w:rsid w:val="0061351C"/>
    <w:rsid w:val="00615167"/>
    <w:rsid w:val="00622C14"/>
    <w:rsid w:val="006262F2"/>
    <w:rsid w:val="00630821"/>
    <w:rsid w:val="00632197"/>
    <w:rsid w:val="00633F82"/>
    <w:rsid w:val="0064564B"/>
    <w:rsid w:val="006515F0"/>
    <w:rsid w:val="00653B1F"/>
    <w:rsid w:val="00657ED2"/>
    <w:rsid w:val="00660D91"/>
    <w:rsid w:val="00662913"/>
    <w:rsid w:val="00666135"/>
    <w:rsid w:val="00666B7D"/>
    <w:rsid w:val="0067090E"/>
    <w:rsid w:val="0067305C"/>
    <w:rsid w:val="0068250D"/>
    <w:rsid w:val="00682D87"/>
    <w:rsid w:val="00684D6E"/>
    <w:rsid w:val="006904EC"/>
    <w:rsid w:val="00691AA8"/>
    <w:rsid w:val="006925CB"/>
    <w:rsid w:val="00693F4A"/>
    <w:rsid w:val="006A7AF5"/>
    <w:rsid w:val="006B16B1"/>
    <w:rsid w:val="006B1C3B"/>
    <w:rsid w:val="006B2960"/>
    <w:rsid w:val="006C33AA"/>
    <w:rsid w:val="006C434B"/>
    <w:rsid w:val="006D259E"/>
    <w:rsid w:val="006D7183"/>
    <w:rsid w:val="006E5E7E"/>
    <w:rsid w:val="006F0059"/>
    <w:rsid w:val="006F46A7"/>
    <w:rsid w:val="006F6715"/>
    <w:rsid w:val="006F746A"/>
    <w:rsid w:val="006F7E8E"/>
    <w:rsid w:val="00700192"/>
    <w:rsid w:val="007006A7"/>
    <w:rsid w:val="00702013"/>
    <w:rsid w:val="0070285C"/>
    <w:rsid w:val="007058E0"/>
    <w:rsid w:val="007059E1"/>
    <w:rsid w:val="00706528"/>
    <w:rsid w:val="00707ACD"/>
    <w:rsid w:val="00707CAF"/>
    <w:rsid w:val="00711BC1"/>
    <w:rsid w:val="00712369"/>
    <w:rsid w:val="007217A9"/>
    <w:rsid w:val="00724A47"/>
    <w:rsid w:val="00727685"/>
    <w:rsid w:val="00733F16"/>
    <w:rsid w:val="0073733E"/>
    <w:rsid w:val="00741459"/>
    <w:rsid w:val="00746A03"/>
    <w:rsid w:val="00747360"/>
    <w:rsid w:val="00747438"/>
    <w:rsid w:val="00763834"/>
    <w:rsid w:val="00763FF1"/>
    <w:rsid w:val="00767C4F"/>
    <w:rsid w:val="00773774"/>
    <w:rsid w:val="00773E56"/>
    <w:rsid w:val="00774026"/>
    <w:rsid w:val="00777B4C"/>
    <w:rsid w:val="007843DC"/>
    <w:rsid w:val="00787309"/>
    <w:rsid w:val="00793C0E"/>
    <w:rsid w:val="007A352B"/>
    <w:rsid w:val="007A3F11"/>
    <w:rsid w:val="007A7ADD"/>
    <w:rsid w:val="007B377C"/>
    <w:rsid w:val="007B5BCE"/>
    <w:rsid w:val="007C2959"/>
    <w:rsid w:val="007C2E84"/>
    <w:rsid w:val="007C5C2B"/>
    <w:rsid w:val="007D3451"/>
    <w:rsid w:val="007E178D"/>
    <w:rsid w:val="007E6EE7"/>
    <w:rsid w:val="007E7826"/>
    <w:rsid w:val="007F3126"/>
    <w:rsid w:val="00810347"/>
    <w:rsid w:val="00824E3B"/>
    <w:rsid w:val="008316A1"/>
    <w:rsid w:val="008335C4"/>
    <w:rsid w:val="008335EA"/>
    <w:rsid w:val="00833A24"/>
    <w:rsid w:val="008353B3"/>
    <w:rsid w:val="00835F2A"/>
    <w:rsid w:val="008371DB"/>
    <w:rsid w:val="00841F16"/>
    <w:rsid w:val="00843238"/>
    <w:rsid w:val="00843B71"/>
    <w:rsid w:val="008523BE"/>
    <w:rsid w:val="00854F2B"/>
    <w:rsid w:val="0086229C"/>
    <w:rsid w:val="0086607C"/>
    <w:rsid w:val="0086641F"/>
    <w:rsid w:val="0086645D"/>
    <w:rsid w:val="0087361B"/>
    <w:rsid w:val="008808F6"/>
    <w:rsid w:val="00882B4F"/>
    <w:rsid w:val="008830C8"/>
    <w:rsid w:val="008943EC"/>
    <w:rsid w:val="008A2A18"/>
    <w:rsid w:val="008A2C51"/>
    <w:rsid w:val="008A55CC"/>
    <w:rsid w:val="008A623A"/>
    <w:rsid w:val="008B2091"/>
    <w:rsid w:val="008B4521"/>
    <w:rsid w:val="008B6C11"/>
    <w:rsid w:val="008C296D"/>
    <w:rsid w:val="008E2837"/>
    <w:rsid w:val="008F253C"/>
    <w:rsid w:val="008F473D"/>
    <w:rsid w:val="008F6647"/>
    <w:rsid w:val="00902F96"/>
    <w:rsid w:val="00903AA5"/>
    <w:rsid w:val="00907A7F"/>
    <w:rsid w:val="009116D9"/>
    <w:rsid w:val="0091174C"/>
    <w:rsid w:val="00911C87"/>
    <w:rsid w:val="009132DD"/>
    <w:rsid w:val="00913BC9"/>
    <w:rsid w:val="00917766"/>
    <w:rsid w:val="00937F92"/>
    <w:rsid w:val="00940692"/>
    <w:rsid w:val="00942787"/>
    <w:rsid w:val="00943632"/>
    <w:rsid w:val="0094422C"/>
    <w:rsid w:val="00945E62"/>
    <w:rsid w:val="00947CEA"/>
    <w:rsid w:val="0095025F"/>
    <w:rsid w:val="00950D1D"/>
    <w:rsid w:val="00960330"/>
    <w:rsid w:val="00964A49"/>
    <w:rsid w:val="00964BDE"/>
    <w:rsid w:val="00970734"/>
    <w:rsid w:val="009829B0"/>
    <w:rsid w:val="009921AE"/>
    <w:rsid w:val="009A4D18"/>
    <w:rsid w:val="009B3F9E"/>
    <w:rsid w:val="009B48B2"/>
    <w:rsid w:val="009B5FCA"/>
    <w:rsid w:val="009B6B54"/>
    <w:rsid w:val="009B6F56"/>
    <w:rsid w:val="009C1019"/>
    <w:rsid w:val="009C7F0F"/>
    <w:rsid w:val="009D0E7C"/>
    <w:rsid w:val="009D42EF"/>
    <w:rsid w:val="009D7072"/>
    <w:rsid w:val="009E4E95"/>
    <w:rsid w:val="009F2E28"/>
    <w:rsid w:val="009F4231"/>
    <w:rsid w:val="00A07125"/>
    <w:rsid w:val="00A16724"/>
    <w:rsid w:val="00A24035"/>
    <w:rsid w:val="00A329B5"/>
    <w:rsid w:val="00A34724"/>
    <w:rsid w:val="00A37036"/>
    <w:rsid w:val="00A40089"/>
    <w:rsid w:val="00A423F5"/>
    <w:rsid w:val="00A45DCB"/>
    <w:rsid w:val="00A464AC"/>
    <w:rsid w:val="00A5211B"/>
    <w:rsid w:val="00A546E9"/>
    <w:rsid w:val="00A54D18"/>
    <w:rsid w:val="00A5608E"/>
    <w:rsid w:val="00A5681C"/>
    <w:rsid w:val="00A57F13"/>
    <w:rsid w:val="00A617D2"/>
    <w:rsid w:val="00A6319D"/>
    <w:rsid w:val="00A675B8"/>
    <w:rsid w:val="00A704A6"/>
    <w:rsid w:val="00A71A3F"/>
    <w:rsid w:val="00A72057"/>
    <w:rsid w:val="00A72723"/>
    <w:rsid w:val="00A87920"/>
    <w:rsid w:val="00A955C9"/>
    <w:rsid w:val="00A96134"/>
    <w:rsid w:val="00A9648F"/>
    <w:rsid w:val="00A96A6F"/>
    <w:rsid w:val="00AA0261"/>
    <w:rsid w:val="00AA1D78"/>
    <w:rsid w:val="00AA463F"/>
    <w:rsid w:val="00AB390D"/>
    <w:rsid w:val="00AB3FB3"/>
    <w:rsid w:val="00AB7A75"/>
    <w:rsid w:val="00AC1085"/>
    <w:rsid w:val="00AD2109"/>
    <w:rsid w:val="00AD2BBB"/>
    <w:rsid w:val="00AD5AB5"/>
    <w:rsid w:val="00AE2377"/>
    <w:rsid w:val="00AF3FF6"/>
    <w:rsid w:val="00AF7091"/>
    <w:rsid w:val="00AF7D5A"/>
    <w:rsid w:val="00B03385"/>
    <w:rsid w:val="00B057B5"/>
    <w:rsid w:val="00B11448"/>
    <w:rsid w:val="00B13767"/>
    <w:rsid w:val="00B13AD4"/>
    <w:rsid w:val="00B16149"/>
    <w:rsid w:val="00B16649"/>
    <w:rsid w:val="00B1759D"/>
    <w:rsid w:val="00B221A9"/>
    <w:rsid w:val="00B2433F"/>
    <w:rsid w:val="00B27A1F"/>
    <w:rsid w:val="00B315A6"/>
    <w:rsid w:val="00B3690C"/>
    <w:rsid w:val="00B40EB9"/>
    <w:rsid w:val="00B51104"/>
    <w:rsid w:val="00B53D89"/>
    <w:rsid w:val="00B57087"/>
    <w:rsid w:val="00B648B8"/>
    <w:rsid w:val="00B64A52"/>
    <w:rsid w:val="00B67414"/>
    <w:rsid w:val="00B7614A"/>
    <w:rsid w:val="00B878F3"/>
    <w:rsid w:val="00B96706"/>
    <w:rsid w:val="00BA0587"/>
    <w:rsid w:val="00BA091C"/>
    <w:rsid w:val="00BA380F"/>
    <w:rsid w:val="00BB1FAB"/>
    <w:rsid w:val="00BB2854"/>
    <w:rsid w:val="00BB543D"/>
    <w:rsid w:val="00BC6E79"/>
    <w:rsid w:val="00BD2541"/>
    <w:rsid w:val="00BD42F3"/>
    <w:rsid w:val="00BE0310"/>
    <w:rsid w:val="00BE29F6"/>
    <w:rsid w:val="00BF02FA"/>
    <w:rsid w:val="00BF1AA7"/>
    <w:rsid w:val="00BF4AD0"/>
    <w:rsid w:val="00BF6279"/>
    <w:rsid w:val="00BF674F"/>
    <w:rsid w:val="00C04742"/>
    <w:rsid w:val="00C04918"/>
    <w:rsid w:val="00C1102A"/>
    <w:rsid w:val="00C1360A"/>
    <w:rsid w:val="00C13D90"/>
    <w:rsid w:val="00C15266"/>
    <w:rsid w:val="00C15B99"/>
    <w:rsid w:val="00C16258"/>
    <w:rsid w:val="00C17645"/>
    <w:rsid w:val="00C21908"/>
    <w:rsid w:val="00C30686"/>
    <w:rsid w:val="00C33293"/>
    <w:rsid w:val="00C42545"/>
    <w:rsid w:val="00C43FEC"/>
    <w:rsid w:val="00C449B4"/>
    <w:rsid w:val="00C45598"/>
    <w:rsid w:val="00C473EB"/>
    <w:rsid w:val="00C51B6F"/>
    <w:rsid w:val="00C5200D"/>
    <w:rsid w:val="00C57EBE"/>
    <w:rsid w:val="00C61D92"/>
    <w:rsid w:val="00C627E7"/>
    <w:rsid w:val="00C63B65"/>
    <w:rsid w:val="00C67694"/>
    <w:rsid w:val="00C722D7"/>
    <w:rsid w:val="00C74753"/>
    <w:rsid w:val="00C80608"/>
    <w:rsid w:val="00C828D2"/>
    <w:rsid w:val="00C846A7"/>
    <w:rsid w:val="00C858AE"/>
    <w:rsid w:val="00C91152"/>
    <w:rsid w:val="00C9532B"/>
    <w:rsid w:val="00CA02CB"/>
    <w:rsid w:val="00CA2D7D"/>
    <w:rsid w:val="00CA3822"/>
    <w:rsid w:val="00CB7215"/>
    <w:rsid w:val="00CB757F"/>
    <w:rsid w:val="00CC0ABC"/>
    <w:rsid w:val="00CC0D52"/>
    <w:rsid w:val="00CC3D6D"/>
    <w:rsid w:val="00CC56FA"/>
    <w:rsid w:val="00CC67EA"/>
    <w:rsid w:val="00CD1A3F"/>
    <w:rsid w:val="00CD3490"/>
    <w:rsid w:val="00CD426A"/>
    <w:rsid w:val="00CD46D0"/>
    <w:rsid w:val="00CE04F3"/>
    <w:rsid w:val="00CE365C"/>
    <w:rsid w:val="00CE7771"/>
    <w:rsid w:val="00CF239F"/>
    <w:rsid w:val="00CF4A6D"/>
    <w:rsid w:val="00CF4A79"/>
    <w:rsid w:val="00CF6811"/>
    <w:rsid w:val="00CF7D60"/>
    <w:rsid w:val="00D026F5"/>
    <w:rsid w:val="00D029A8"/>
    <w:rsid w:val="00D0365E"/>
    <w:rsid w:val="00D04334"/>
    <w:rsid w:val="00D13770"/>
    <w:rsid w:val="00D144AA"/>
    <w:rsid w:val="00D14862"/>
    <w:rsid w:val="00D16ADA"/>
    <w:rsid w:val="00D21AC6"/>
    <w:rsid w:val="00D24C16"/>
    <w:rsid w:val="00D268EC"/>
    <w:rsid w:val="00D27C64"/>
    <w:rsid w:val="00D405A3"/>
    <w:rsid w:val="00D42AFA"/>
    <w:rsid w:val="00D46DFF"/>
    <w:rsid w:val="00D50491"/>
    <w:rsid w:val="00D50553"/>
    <w:rsid w:val="00D560B2"/>
    <w:rsid w:val="00D66438"/>
    <w:rsid w:val="00D73EA6"/>
    <w:rsid w:val="00D777A7"/>
    <w:rsid w:val="00D8170E"/>
    <w:rsid w:val="00D81855"/>
    <w:rsid w:val="00D81A87"/>
    <w:rsid w:val="00D836D3"/>
    <w:rsid w:val="00D84226"/>
    <w:rsid w:val="00D9059B"/>
    <w:rsid w:val="00D91ED3"/>
    <w:rsid w:val="00D92533"/>
    <w:rsid w:val="00DA2EA6"/>
    <w:rsid w:val="00DA6DB2"/>
    <w:rsid w:val="00DB657F"/>
    <w:rsid w:val="00DB7A93"/>
    <w:rsid w:val="00DC423C"/>
    <w:rsid w:val="00DD17F9"/>
    <w:rsid w:val="00DD2853"/>
    <w:rsid w:val="00DE1013"/>
    <w:rsid w:val="00DE69B4"/>
    <w:rsid w:val="00DF0BFA"/>
    <w:rsid w:val="00DF2890"/>
    <w:rsid w:val="00DF7B6C"/>
    <w:rsid w:val="00E01BAE"/>
    <w:rsid w:val="00E02468"/>
    <w:rsid w:val="00E04EC1"/>
    <w:rsid w:val="00E06400"/>
    <w:rsid w:val="00E06E51"/>
    <w:rsid w:val="00E11DE0"/>
    <w:rsid w:val="00E13A52"/>
    <w:rsid w:val="00E143CD"/>
    <w:rsid w:val="00E16016"/>
    <w:rsid w:val="00E220E0"/>
    <w:rsid w:val="00E31767"/>
    <w:rsid w:val="00E34C19"/>
    <w:rsid w:val="00E375EC"/>
    <w:rsid w:val="00E40EB0"/>
    <w:rsid w:val="00E41D3F"/>
    <w:rsid w:val="00E42299"/>
    <w:rsid w:val="00E433F6"/>
    <w:rsid w:val="00E47456"/>
    <w:rsid w:val="00E503B2"/>
    <w:rsid w:val="00E507DC"/>
    <w:rsid w:val="00E5564C"/>
    <w:rsid w:val="00E55F6A"/>
    <w:rsid w:val="00E56C60"/>
    <w:rsid w:val="00E56C8D"/>
    <w:rsid w:val="00E6279A"/>
    <w:rsid w:val="00E6745E"/>
    <w:rsid w:val="00E83807"/>
    <w:rsid w:val="00E8560C"/>
    <w:rsid w:val="00E9368D"/>
    <w:rsid w:val="00EA2FC8"/>
    <w:rsid w:val="00EA60F2"/>
    <w:rsid w:val="00EB0D9C"/>
    <w:rsid w:val="00EB77F4"/>
    <w:rsid w:val="00EC6259"/>
    <w:rsid w:val="00EC6829"/>
    <w:rsid w:val="00ED11BA"/>
    <w:rsid w:val="00ED2AED"/>
    <w:rsid w:val="00ED5B59"/>
    <w:rsid w:val="00EE0D03"/>
    <w:rsid w:val="00EE65C8"/>
    <w:rsid w:val="00EF605B"/>
    <w:rsid w:val="00F00F7E"/>
    <w:rsid w:val="00F022AE"/>
    <w:rsid w:val="00F06107"/>
    <w:rsid w:val="00F06F7D"/>
    <w:rsid w:val="00F075E5"/>
    <w:rsid w:val="00F10032"/>
    <w:rsid w:val="00F15F40"/>
    <w:rsid w:val="00F22B4E"/>
    <w:rsid w:val="00F22E4F"/>
    <w:rsid w:val="00F31CE6"/>
    <w:rsid w:val="00F320E0"/>
    <w:rsid w:val="00F40433"/>
    <w:rsid w:val="00F44595"/>
    <w:rsid w:val="00F44A51"/>
    <w:rsid w:val="00F52719"/>
    <w:rsid w:val="00F72F61"/>
    <w:rsid w:val="00F77BFD"/>
    <w:rsid w:val="00F82232"/>
    <w:rsid w:val="00F84259"/>
    <w:rsid w:val="00F85342"/>
    <w:rsid w:val="00F9175B"/>
    <w:rsid w:val="00F93598"/>
    <w:rsid w:val="00F94F5A"/>
    <w:rsid w:val="00F97430"/>
    <w:rsid w:val="00FA0C29"/>
    <w:rsid w:val="00FA12DF"/>
    <w:rsid w:val="00FA184C"/>
    <w:rsid w:val="00FA1F06"/>
    <w:rsid w:val="00FA4CD0"/>
    <w:rsid w:val="00FA74EF"/>
    <w:rsid w:val="00FB3172"/>
    <w:rsid w:val="00FD6D0A"/>
    <w:rsid w:val="00FE0AFE"/>
    <w:rsid w:val="00FE3A81"/>
    <w:rsid w:val="00FE74A4"/>
    <w:rsid w:val="00FE7568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4E7F6"/>
  <w15:chartTrackingRefBased/>
  <w15:docId w15:val="{96B7961F-6453-3342-9B5B-3D50E8BB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3EB"/>
    <w:pPr>
      <w:spacing w:after="160" w:line="259" w:lineRule="auto"/>
    </w:pPr>
    <w:rPr>
      <w:sz w:val="22"/>
      <w:szCs w:val="22"/>
      <w:lang w:val="en-PH"/>
    </w:rPr>
  </w:style>
  <w:style w:type="paragraph" w:styleId="Heading1">
    <w:name w:val="heading 1"/>
    <w:basedOn w:val="Normal"/>
    <w:link w:val="Heading1Char"/>
    <w:uiPriority w:val="9"/>
    <w:qFormat/>
    <w:rsid w:val="00DF0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4140A"/>
  </w:style>
  <w:style w:type="paragraph" w:styleId="ListParagraph">
    <w:name w:val="List Paragraph"/>
    <w:basedOn w:val="Normal"/>
    <w:uiPriority w:val="34"/>
    <w:qFormat/>
    <w:rsid w:val="00BE2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8C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08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F0BFA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styleId="Hyperlink">
    <w:name w:val="Hyperlink"/>
    <w:uiPriority w:val="99"/>
    <w:unhideWhenUsed/>
    <w:rsid w:val="00DF0BFA"/>
    <w:rPr>
      <w:color w:val="0000FF"/>
      <w:u w:val="single"/>
    </w:rPr>
  </w:style>
  <w:style w:type="character" w:customStyle="1" w:styleId="assistive-text">
    <w:name w:val="assistive-text"/>
    <w:basedOn w:val="DefaultParagraphFont"/>
    <w:rsid w:val="00DF0BFA"/>
  </w:style>
  <w:style w:type="character" w:customStyle="1" w:styleId="trail-before">
    <w:name w:val="trail-before"/>
    <w:basedOn w:val="DefaultParagraphFont"/>
    <w:rsid w:val="00DF0BFA"/>
  </w:style>
  <w:style w:type="character" w:customStyle="1" w:styleId="trail-begin">
    <w:name w:val="trail-begin"/>
    <w:basedOn w:val="DefaultParagraphFont"/>
    <w:rsid w:val="00DF0BFA"/>
  </w:style>
  <w:style w:type="character" w:customStyle="1" w:styleId="sep">
    <w:name w:val="sep"/>
    <w:basedOn w:val="DefaultParagraphFont"/>
    <w:rsid w:val="00DF0BFA"/>
  </w:style>
  <w:style w:type="character" w:customStyle="1" w:styleId="trail-end">
    <w:name w:val="trail-end"/>
    <w:basedOn w:val="DefaultParagraphFont"/>
    <w:rsid w:val="00DF0BFA"/>
  </w:style>
  <w:style w:type="paragraph" w:styleId="NormalWeb">
    <w:name w:val="Normal (Web)"/>
    <w:basedOn w:val="Normal"/>
    <w:uiPriority w:val="99"/>
    <w:unhideWhenUsed/>
    <w:rsid w:val="00DF0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PH"/>
    </w:rPr>
  </w:style>
  <w:style w:type="character" w:styleId="Strong">
    <w:name w:val="Strong"/>
    <w:uiPriority w:val="22"/>
    <w:qFormat/>
    <w:rsid w:val="00DF0BFA"/>
    <w:rPr>
      <w:b/>
      <w:bCs/>
    </w:rPr>
  </w:style>
  <w:style w:type="character" w:styleId="Emphasis">
    <w:name w:val="Emphasis"/>
    <w:uiPriority w:val="20"/>
    <w:qFormat/>
    <w:rsid w:val="00DF0BFA"/>
    <w:rPr>
      <w:i/>
      <w:iCs/>
    </w:rPr>
  </w:style>
  <w:style w:type="table" w:styleId="TableGrid">
    <w:name w:val="Table Grid"/>
    <w:basedOn w:val="TableNormal"/>
    <w:uiPriority w:val="39"/>
    <w:rsid w:val="0018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3D"/>
  </w:style>
  <w:style w:type="paragraph" w:styleId="Footer">
    <w:name w:val="footer"/>
    <w:basedOn w:val="Normal"/>
    <w:link w:val="FooterChar"/>
    <w:uiPriority w:val="99"/>
    <w:unhideWhenUsed/>
    <w:rsid w:val="008F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3D"/>
  </w:style>
  <w:style w:type="paragraph" w:customStyle="1" w:styleId="Default">
    <w:name w:val="Default"/>
    <w:rsid w:val="00105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05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38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518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0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IPA4-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3781-1AB9-4569-9D6F-3DA2BE7C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Links>
    <vt:vector size="6" baseType="variant"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bit.ly/IPA4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lda A. Lerios</dc:creator>
  <cp:keywords/>
  <cp:lastModifiedBy>UPCeb-2</cp:lastModifiedBy>
  <cp:revision>2</cp:revision>
  <cp:lastPrinted>2020-03-09T07:01:00Z</cp:lastPrinted>
  <dcterms:created xsi:type="dcterms:W3CDTF">2021-07-14T05:57:00Z</dcterms:created>
  <dcterms:modified xsi:type="dcterms:W3CDTF">2021-07-14T05:57:00Z</dcterms:modified>
</cp:coreProperties>
</file>